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C0" w:rsidRPr="007C00F8" w:rsidRDefault="00726C1D" w:rsidP="00726C1D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МБДОУ №31 КОМБИНИРОВАННОГО ВИДА</w:t>
      </w:r>
    </w:p>
    <w:p w:rsidR="00C54FC0" w:rsidRDefault="00C54FC0" w:rsidP="00726C1D">
      <w:pPr>
        <w:jc w:val="center"/>
      </w:pPr>
    </w:p>
    <w:p w:rsidR="007C00F8" w:rsidRDefault="007C00F8" w:rsidP="007C00F8">
      <w:pPr>
        <w:pStyle w:val="4"/>
      </w:pPr>
      <w:r>
        <w:rPr>
          <w:b w:val="0"/>
          <w:sz w:val="28"/>
          <w:szCs w:val="28"/>
        </w:rPr>
        <w:t xml:space="preserve">                          </w:t>
      </w:r>
    </w:p>
    <w:p w:rsidR="007C00F8" w:rsidRDefault="007C00F8" w:rsidP="007C00F8">
      <w:pPr>
        <w:pStyle w:val="4"/>
      </w:pPr>
    </w:p>
    <w:p w:rsidR="007C00F8" w:rsidRDefault="007C00F8" w:rsidP="007C00F8">
      <w:pPr>
        <w:pStyle w:val="4"/>
      </w:pPr>
    </w:p>
    <w:p w:rsidR="00726C1D" w:rsidRDefault="00726C1D" w:rsidP="00C54FC0">
      <w:pPr>
        <w:pStyle w:val="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26C1D" w:rsidRDefault="00726C1D" w:rsidP="00C54FC0">
      <w:pPr>
        <w:pStyle w:val="4"/>
        <w:rPr>
          <w:sz w:val="36"/>
          <w:szCs w:val="36"/>
        </w:rPr>
      </w:pPr>
    </w:p>
    <w:p w:rsidR="00C54FC0" w:rsidRPr="008B288D" w:rsidRDefault="00C54FC0" w:rsidP="00726C1D">
      <w:pPr>
        <w:pStyle w:val="4"/>
        <w:jc w:val="center"/>
        <w:rPr>
          <w:sz w:val="36"/>
          <w:szCs w:val="36"/>
        </w:rPr>
      </w:pPr>
      <w:r w:rsidRPr="00C54FC0">
        <w:rPr>
          <w:sz w:val="36"/>
          <w:szCs w:val="36"/>
        </w:rPr>
        <w:t>Подбор художественной литературы по программе на закрепление временных и пространственных представлений</w:t>
      </w:r>
      <w:r w:rsidR="008B288D" w:rsidRPr="008B288D">
        <w:rPr>
          <w:sz w:val="36"/>
          <w:szCs w:val="36"/>
        </w:rPr>
        <w:t>.</w:t>
      </w:r>
      <w:r w:rsidR="00EE3CF9">
        <w:rPr>
          <w:sz w:val="36"/>
          <w:szCs w:val="36"/>
        </w:rPr>
        <w:t>( ФЭМП)</w:t>
      </w:r>
    </w:p>
    <w:p w:rsidR="00C54FC0" w:rsidRDefault="00C54FC0" w:rsidP="00C54FC0">
      <w:pPr>
        <w:pStyle w:val="4"/>
        <w:rPr>
          <w:sz w:val="36"/>
          <w:szCs w:val="36"/>
        </w:rPr>
      </w:pPr>
    </w:p>
    <w:p w:rsidR="00C54FC0" w:rsidRDefault="00C54FC0" w:rsidP="00C54FC0">
      <w:pPr>
        <w:pStyle w:val="4"/>
        <w:rPr>
          <w:sz w:val="36"/>
          <w:szCs w:val="36"/>
        </w:rPr>
      </w:pPr>
    </w:p>
    <w:p w:rsidR="00C54FC0" w:rsidRDefault="00C54FC0" w:rsidP="00C54FC0">
      <w:pPr>
        <w:pStyle w:val="4"/>
        <w:rPr>
          <w:sz w:val="36"/>
          <w:szCs w:val="36"/>
        </w:rPr>
      </w:pPr>
    </w:p>
    <w:p w:rsidR="00C54FC0" w:rsidRDefault="00C54FC0" w:rsidP="00C54FC0">
      <w:pPr>
        <w:pStyle w:val="4"/>
        <w:rPr>
          <w:sz w:val="36"/>
          <w:szCs w:val="36"/>
        </w:rPr>
      </w:pPr>
    </w:p>
    <w:p w:rsidR="00C54FC0" w:rsidRDefault="00C54FC0" w:rsidP="00C54FC0">
      <w:pPr>
        <w:pStyle w:val="4"/>
        <w:rPr>
          <w:sz w:val="36"/>
          <w:szCs w:val="36"/>
        </w:rPr>
      </w:pPr>
    </w:p>
    <w:p w:rsidR="00C54FC0" w:rsidRPr="00726C1D" w:rsidRDefault="00726C1D" w:rsidP="00726C1D">
      <w:pPr>
        <w:pStyle w:val="4"/>
        <w:jc w:val="right"/>
        <w:rPr>
          <w:sz w:val="28"/>
          <w:szCs w:val="28"/>
        </w:rPr>
      </w:pPr>
      <w:r w:rsidRPr="00726C1D">
        <w:rPr>
          <w:sz w:val="28"/>
          <w:szCs w:val="28"/>
        </w:rPr>
        <w:t>Выполнила</w:t>
      </w:r>
    </w:p>
    <w:p w:rsidR="00726C1D" w:rsidRPr="00726C1D" w:rsidRDefault="00726C1D" w:rsidP="00726C1D">
      <w:pPr>
        <w:pStyle w:val="4"/>
        <w:jc w:val="right"/>
        <w:rPr>
          <w:sz w:val="28"/>
          <w:szCs w:val="28"/>
        </w:rPr>
      </w:pPr>
      <w:r w:rsidRPr="00726C1D">
        <w:rPr>
          <w:sz w:val="28"/>
          <w:szCs w:val="28"/>
        </w:rPr>
        <w:t>воспитатель МБДОУ №32</w:t>
      </w:r>
    </w:p>
    <w:p w:rsidR="00726C1D" w:rsidRPr="00726C1D" w:rsidRDefault="00726C1D" w:rsidP="00726C1D">
      <w:pPr>
        <w:pStyle w:val="4"/>
        <w:jc w:val="right"/>
        <w:rPr>
          <w:sz w:val="28"/>
          <w:szCs w:val="28"/>
        </w:rPr>
      </w:pPr>
      <w:r w:rsidRPr="00726C1D">
        <w:rPr>
          <w:sz w:val="28"/>
          <w:szCs w:val="28"/>
        </w:rPr>
        <w:t>Сапрыкина Елена Александровна</w:t>
      </w:r>
    </w:p>
    <w:p w:rsidR="00C54FC0" w:rsidRPr="00726C1D" w:rsidRDefault="00C54FC0" w:rsidP="00C54FC0">
      <w:pPr>
        <w:rPr>
          <w:sz w:val="28"/>
          <w:szCs w:val="28"/>
        </w:rPr>
      </w:pPr>
      <w:r w:rsidRPr="00726C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C54FC0" w:rsidRPr="00726C1D" w:rsidRDefault="00C54FC0" w:rsidP="00C54FC0">
      <w:pPr>
        <w:rPr>
          <w:sz w:val="28"/>
          <w:szCs w:val="28"/>
        </w:rPr>
      </w:pPr>
    </w:p>
    <w:p w:rsidR="00C54FC0" w:rsidRDefault="00C54FC0" w:rsidP="00C54FC0">
      <w:pPr>
        <w:rPr>
          <w:sz w:val="28"/>
          <w:szCs w:val="28"/>
        </w:rPr>
      </w:pPr>
    </w:p>
    <w:p w:rsidR="00FB1710" w:rsidRDefault="00C54FC0" w:rsidP="00C54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26C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C00F8">
        <w:rPr>
          <w:sz w:val="28"/>
          <w:szCs w:val="28"/>
        </w:rPr>
        <w:t xml:space="preserve"> 2013 г.</w:t>
      </w:r>
    </w:p>
    <w:p w:rsidR="00726C1D" w:rsidRDefault="00726C1D" w:rsidP="00FB1710">
      <w:pPr>
        <w:pStyle w:val="4"/>
        <w:rPr>
          <w:sz w:val="28"/>
          <w:szCs w:val="28"/>
        </w:rPr>
      </w:pPr>
    </w:p>
    <w:p w:rsidR="00FB1710" w:rsidRPr="00FB1710" w:rsidRDefault="00FB1710" w:rsidP="00FB1710">
      <w:pPr>
        <w:pStyle w:val="4"/>
        <w:rPr>
          <w:sz w:val="28"/>
          <w:szCs w:val="28"/>
        </w:rPr>
      </w:pPr>
      <w:r w:rsidRPr="00FB1710">
        <w:rPr>
          <w:sz w:val="28"/>
          <w:szCs w:val="28"/>
        </w:rPr>
        <w:lastRenderedPageBreak/>
        <w:t>Отрывок из сказки "Двенадцать месяцев."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Девочка показала ему свою пустую корзинку и говорит:— Нужно мне набрать в эту корзинку подснежников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Засмеялся старик</w:t>
      </w: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:— Это в январе-то подснежников?</w:t>
      </w: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 Вон чего выдумала!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— Не я выдумала, — отвечает девочка, — а прислала меня сюда за подснежниками моя мачеха и не велела мне с пустой корзинкой домой возвращаться. </w:t>
      </w: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Тут все двенадцать</w:t>
      </w: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 поглядели на нее и стали между собой переговариваться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Стоит девочка, слушает, а слов не понимает — будто это не люди разговаривают, а деревья шумят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Поговорили они, поговорили и замолчали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А высокий старик опять обернулся и спрашивает: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— Что же ты делать будешь, если не найдешь подснежников? </w:t>
      </w: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Ведь раньше марта</w:t>
      </w: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 месяца они и не выглянут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— В лесу останусь, — говорит девочка. — Буду марта месяца ждать. Уж лучше мне в лесу замерзнуть, чем домой без подснежников вернуться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Сказала это и заплакала. И вдруг один из двенадцати, самый молодой, веселый, в шубке на одном плече, встал и подошел к старику: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Братец Январь</w:t>
      </w:r>
      <w:r w:rsidRPr="00FB1710">
        <w:rPr>
          <w:rFonts w:ascii="Times New Roman" w:eastAsia="Times New Roman" w:hAnsi="Times New Roman" w:cs="Times New Roman"/>
          <w:sz w:val="24"/>
          <w:szCs w:val="24"/>
        </w:rPr>
        <w:t>, уступи мне на час свое место!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Погладил свою длинную бороду старик и говорит: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— Я бы уступил, да не </w:t>
      </w: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бывать Марту прежде Февраля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— Ладно уж, — проворчал другой старик, весь лохматый, с растрепанной бородой. — Уступи, я спорить не стану! Мы все хорошо ее знаем: то у проруби ее встретишь с ведрами, то в лесу с вязанкой дров. Всем месяцам она своя. Надо ей помочь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— Ну, будь по-вашему, — сказал Январь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Он стукнул о землю своим ледяным посохом и заговорил: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Не трещите, морозы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В заповедном бору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У сосны, у березы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Не грызите кору!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Полно вам воронье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Замораживать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Человечье жилье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Выхолаживать!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Замолчал старик, и тихо стало в лесу. Перестали потрескивать от мороза деревья, а снег начал падать густо, большими, мягкими хлопьями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Ну, теперь твой черед, братец, </w:t>
      </w: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— сказал Январь и отдал посох меньшому брату, лохматому Февралю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Тот стукнул посохом, мотнул бородой и загудел: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Ветры, бури, ураганы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Дуйте что есть мочи!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Вихри, вьюги и бураны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Разыграйтесь к ночи!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В облаках трубите громко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Вейтесь над землею.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Пусть бежит в полях поземка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Белою змеею!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Только он это сказал, как зашумел в ветвях бурный, мокрый ветер. Закружились снежные хлопья, понеслись по земле белые вихри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А Февраль отдал свой ледяной посох младшему брату и сказал: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— Теперь твой черед, братец Март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Взял младший брат посох и ударил о землю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Смотрит девочка, а это уже не посох. Это большая ветка, вся покрытая почками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Усмехнулся Март и запел звонко, во весь свой мальчишеский голос: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Разбегайтесь, ручьи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Растекайтесь, лужи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Вылезайте, муравьи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После зимней стужи!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Пробирается медведь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Сквозь лесной валежник.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Стали птицы песни петь, </w:t>
      </w:r>
    </w:p>
    <w:p w:rsidR="00FB1710" w:rsidRPr="00FB1710" w:rsidRDefault="00FB1710" w:rsidP="00FB1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И расцвел подснежник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Девочка даже руками всплеснула. Куда девались высокие сугробы? Где ледяные сосульки, что висели на каждой ветке!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Под ногами у нее — мягкая весенняя земля. Кругом каплет, течет, журчит. Почки на ветвях надулись, и уже выглядывают из-под темной кожуры первые зеленые листики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Глядит девочка — наглядеться не может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>— Что же ты стоишь? — говорит ей Март. — Торопись, нам с тобой всего один часок братья мои подарили.</w:t>
      </w:r>
    </w:p>
    <w:p w:rsidR="00FB1710" w:rsidRPr="00FB1710" w:rsidRDefault="00FB1710" w:rsidP="00FB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Девочка очнулась и побежала в чащу подснежники искать. А их видимо-невидимо! </w:t>
      </w:r>
      <w:r w:rsidRPr="00FB1710">
        <w:rPr>
          <w:rFonts w:ascii="Times New Roman" w:eastAsia="Times New Roman" w:hAnsi="Times New Roman" w:cs="Times New Roman"/>
          <w:sz w:val="24"/>
          <w:szCs w:val="24"/>
          <w:u w:val="single"/>
        </w:rPr>
        <w:t>Под кустами и под камнями, на кочках и под кочками — куда ни поглядишь. Набрала она</w:t>
      </w:r>
      <w:r w:rsidRPr="00FB1710">
        <w:rPr>
          <w:rFonts w:ascii="Times New Roman" w:eastAsia="Times New Roman" w:hAnsi="Times New Roman" w:cs="Times New Roman"/>
          <w:sz w:val="24"/>
          <w:szCs w:val="24"/>
        </w:rPr>
        <w:t xml:space="preserve"> полную корзину, полный передник — и скорее опять на полянку, где костер горел, где двенадцать братьев сидели.</w:t>
      </w:r>
    </w:p>
    <w:p w:rsidR="00BB0E74" w:rsidRPr="00BB0E74" w:rsidRDefault="00BB0E74" w:rsidP="00BB0E74">
      <w:pPr>
        <w:pStyle w:val="4"/>
        <w:rPr>
          <w:b w:val="0"/>
          <w:sz w:val="28"/>
          <w:szCs w:val="28"/>
        </w:rPr>
      </w:pPr>
      <w:r w:rsidRPr="00BB0E74">
        <w:rPr>
          <w:sz w:val="40"/>
          <w:szCs w:val="40"/>
        </w:rPr>
        <w:lastRenderedPageBreak/>
        <w:t>?</w:t>
      </w:r>
      <w:r w:rsidRPr="00BB0E74">
        <w:t xml:space="preserve"> </w:t>
      </w:r>
      <w:r>
        <w:rPr>
          <w:b w:val="0"/>
          <w:sz w:val="28"/>
          <w:szCs w:val="28"/>
        </w:rPr>
        <w:t>Знаете  ли вы</w:t>
      </w:r>
      <w:r w:rsidRPr="00BB0E74">
        <w:rPr>
          <w:b w:val="0"/>
          <w:sz w:val="28"/>
          <w:szCs w:val="28"/>
        </w:rPr>
        <w:t>, сколько месяцев в году?</w:t>
      </w:r>
    </w:p>
    <w:p w:rsidR="00FB1710" w:rsidRPr="00BB0E74" w:rsidRDefault="00BB0E74" w:rsidP="00BB0E74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BB0E74">
        <w:rPr>
          <w:b w:val="0"/>
          <w:sz w:val="28"/>
          <w:szCs w:val="28"/>
        </w:rPr>
        <w:t>ак их зовут?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Как месяцы меняют друг друга?                                                                                               Где девочка собирала подснежники?</w:t>
      </w:r>
      <w:r w:rsidR="00FB1710" w:rsidRPr="00BB0E74">
        <w:rPr>
          <w:b w:val="0"/>
          <w:sz w:val="28"/>
          <w:szCs w:val="28"/>
        </w:rPr>
        <w:br w:type="page"/>
      </w:r>
    </w:p>
    <w:p w:rsidR="00FB1710" w:rsidRPr="007C00F8" w:rsidRDefault="00FB1710" w:rsidP="00C54FC0">
      <w:pPr>
        <w:rPr>
          <w:sz w:val="28"/>
          <w:szCs w:val="28"/>
        </w:rPr>
      </w:pPr>
    </w:p>
    <w:p w:rsidR="007C00F8" w:rsidRPr="007C00F8" w:rsidRDefault="007C00F8" w:rsidP="007C00F8">
      <w:pPr>
        <w:pStyle w:val="4"/>
        <w:rPr>
          <w:b w:val="0"/>
          <w:bCs w:val="0"/>
        </w:rPr>
      </w:pPr>
      <w:r>
        <w:t xml:space="preserve"> </w:t>
      </w:r>
      <w:r w:rsidRPr="00CE6445">
        <w:t xml:space="preserve"> </w:t>
      </w:r>
      <w:r w:rsidRPr="00347B3F">
        <w:rPr>
          <w:sz w:val="28"/>
          <w:szCs w:val="28"/>
        </w:rPr>
        <w:t>Гном строит себе дом.</w:t>
      </w:r>
    </w:p>
    <w:p w:rsidR="007C00F8" w:rsidRPr="00347B3F" w:rsidRDefault="007C00F8" w:rsidP="007C00F8">
      <w:pPr>
        <w:pStyle w:val="a3"/>
        <w:rPr>
          <w:sz w:val="28"/>
          <w:szCs w:val="28"/>
        </w:rPr>
      </w:pPr>
      <w:r w:rsidRPr="00347B3F">
        <w:rPr>
          <w:sz w:val="28"/>
          <w:szCs w:val="28"/>
        </w:rPr>
        <w:t>Жил на свете грустный гном. Почему грустный? Да потому, что у него не было дома. И вот однажды</w:t>
      </w:r>
      <w:r w:rsidRPr="00347B3F">
        <w:rPr>
          <w:sz w:val="28"/>
          <w:szCs w:val="28"/>
          <w:u w:val="single"/>
        </w:rPr>
        <w:t>, проснувшись утром</w:t>
      </w:r>
      <w:r w:rsidRPr="00347B3F">
        <w:rPr>
          <w:sz w:val="28"/>
          <w:szCs w:val="28"/>
        </w:rPr>
        <w:t xml:space="preserve"> на мокрой кочке, гном твердо решил строить себе дом. Сначала он долго думал</w:t>
      </w:r>
      <w:r>
        <w:rPr>
          <w:sz w:val="28"/>
          <w:szCs w:val="28"/>
        </w:rPr>
        <w:t xml:space="preserve"> </w:t>
      </w:r>
      <w:r w:rsidRPr="00347B3F">
        <w:rPr>
          <w:sz w:val="28"/>
          <w:szCs w:val="28"/>
        </w:rPr>
        <w:t xml:space="preserve"> какой дом ему построить, </w:t>
      </w:r>
      <w:r w:rsidRPr="00347B3F">
        <w:rPr>
          <w:sz w:val="28"/>
          <w:szCs w:val="28"/>
          <w:u w:val="single"/>
        </w:rPr>
        <w:t>поэтому начал работу поздно - в 4 часа дня.</w:t>
      </w:r>
      <w:r w:rsidRPr="00347B3F">
        <w:rPr>
          <w:sz w:val="28"/>
          <w:szCs w:val="28"/>
        </w:rPr>
        <w:t xml:space="preserve"> Строить дом очень трудно. Кое - как класть кирпич нельзя, делать это нужно по чертежу. Начертил</w:t>
      </w:r>
      <w:r>
        <w:rPr>
          <w:sz w:val="28"/>
          <w:szCs w:val="28"/>
        </w:rPr>
        <w:t xml:space="preserve"> </w:t>
      </w:r>
      <w:r w:rsidRPr="00347B3F">
        <w:rPr>
          <w:sz w:val="28"/>
          <w:szCs w:val="28"/>
        </w:rPr>
        <w:t xml:space="preserve"> гном чертеж.</w:t>
      </w:r>
    </w:p>
    <w:p w:rsidR="007C00F8" w:rsidRPr="00347B3F" w:rsidRDefault="007C00F8" w:rsidP="007C00F8">
      <w:pPr>
        <w:pStyle w:val="a3"/>
        <w:rPr>
          <w:sz w:val="28"/>
          <w:szCs w:val="28"/>
        </w:rPr>
      </w:pPr>
      <w:r w:rsidRPr="00347B3F">
        <w:rPr>
          <w:sz w:val="28"/>
          <w:szCs w:val="28"/>
          <w:u w:val="single"/>
        </w:rPr>
        <w:t>Каждый день гном работал до 8 часов вечера</w:t>
      </w:r>
      <w:r>
        <w:rPr>
          <w:sz w:val="28"/>
          <w:szCs w:val="28"/>
        </w:rPr>
        <w:t xml:space="preserve"> </w:t>
      </w:r>
      <w:r w:rsidRPr="00347B3F">
        <w:rPr>
          <w:sz w:val="28"/>
          <w:szCs w:val="28"/>
        </w:rPr>
        <w:t xml:space="preserve">.Когда дом был готов, гном снова задумался: в какой цвет его выкрасить. Было у него всего 3 краски - красная, желтая и зеленая. И решил гном нарисовать в разных эскизах, а потом выбрать самый красивый. </w:t>
      </w:r>
      <w:r w:rsidRPr="00347B3F">
        <w:rPr>
          <w:sz w:val="28"/>
          <w:szCs w:val="28"/>
          <w:u w:val="single"/>
        </w:rPr>
        <w:t>Долго трудился</w:t>
      </w:r>
      <w:r>
        <w:rPr>
          <w:sz w:val="28"/>
          <w:szCs w:val="28"/>
          <w:u w:val="single"/>
        </w:rPr>
        <w:t xml:space="preserve"> </w:t>
      </w:r>
      <w:r w:rsidRPr="00347B3F">
        <w:rPr>
          <w:sz w:val="28"/>
          <w:szCs w:val="28"/>
          <w:u w:val="single"/>
        </w:rPr>
        <w:t xml:space="preserve"> гном - июнь, июль, август и</w:t>
      </w:r>
      <w:r w:rsidRPr="00347B3F">
        <w:rPr>
          <w:sz w:val="28"/>
          <w:szCs w:val="28"/>
        </w:rPr>
        <w:t xml:space="preserve"> </w:t>
      </w:r>
      <w:r w:rsidRPr="00347B3F">
        <w:rPr>
          <w:sz w:val="28"/>
          <w:szCs w:val="28"/>
          <w:u w:val="single"/>
        </w:rPr>
        <w:t>всю осень</w:t>
      </w:r>
      <w:r w:rsidRPr="00347B3F">
        <w:rPr>
          <w:sz w:val="28"/>
          <w:szCs w:val="28"/>
        </w:rPr>
        <w:t>. Вот и готов дом для гнома. Теперь ему есть где жить».</w:t>
      </w:r>
    </w:p>
    <w:p w:rsidR="007C00F8" w:rsidRPr="00596E66" w:rsidRDefault="007C00F8" w:rsidP="007C00F8">
      <w:pPr>
        <w:rPr>
          <w:sz w:val="44"/>
          <w:szCs w:val="44"/>
        </w:rPr>
      </w:pPr>
    </w:p>
    <w:p w:rsidR="007C00F8" w:rsidRPr="00596E66" w:rsidRDefault="007C00F8" w:rsidP="007C00F8">
      <w:pPr>
        <w:rPr>
          <w:sz w:val="28"/>
          <w:szCs w:val="28"/>
        </w:rPr>
      </w:pPr>
      <w:r w:rsidRPr="00596E66">
        <w:rPr>
          <w:sz w:val="28"/>
          <w:szCs w:val="28"/>
        </w:rPr>
        <w:t>Мо</w:t>
      </w:r>
      <w:r>
        <w:rPr>
          <w:sz w:val="28"/>
          <w:szCs w:val="28"/>
        </w:rPr>
        <w:t>жно задать один вопрос</w:t>
      </w:r>
      <w:r w:rsidRPr="00596E66">
        <w:rPr>
          <w:sz w:val="28"/>
          <w:szCs w:val="28"/>
        </w:rPr>
        <w:t>.</w:t>
      </w:r>
    </w:p>
    <w:p w:rsidR="007C00F8" w:rsidRPr="004D6056" w:rsidRDefault="007C00F8" w:rsidP="007C00F8">
      <w:pPr>
        <w:rPr>
          <w:rStyle w:val="ab"/>
          <w:b w:val="0"/>
          <w:bCs w:val="0"/>
          <w:sz w:val="28"/>
          <w:szCs w:val="28"/>
        </w:rPr>
      </w:pPr>
      <w:r w:rsidRPr="004D6056">
        <w:rPr>
          <w:rStyle w:val="40"/>
          <w:rFonts w:eastAsiaTheme="minorEastAsia"/>
          <w:sz w:val="44"/>
          <w:szCs w:val="44"/>
        </w:rPr>
        <w:t>?</w:t>
      </w:r>
      <w:r>
        <w:t xml:space="preserve"> </w:t>
      </w:r>
      <w:r w:rsidRPr="004D6056">
        <w:rPr>
          <w:sz w:val="28"/>
          <w:szCs w:val="28"/>
        </w:rPr>
        <w:t>Дети , скажите, с чем мы с вами сегодня познакомились во время чтения этой сказки?</w:t>
      </w:r>
    </w:p>
    <w:p w:rsidR="007C00F8" w:rsidRDefault="007C00F8" w:rsidP="007C00F8">
      <w:pPr>
        <w:rPr>
          <w:rStyle w:val="ab"/>
          <w:b w:val="0"/>
          <w:sz w:val="28"/>
          <w:szCs w:val="28"/>
        </w:rPr>
      </w:pPr>
      <w:r w:rsidRPr="00596E66">
        <w:rPr>
          <w:rStyle w:val="ab"/>
          <w:b w:val="0"/>
          <w:sz w:val="28"/>
          <w:szCs w:val="28"/>
        </w:rPr>
        <w:t>М</w:t>
      </w:r>
      <w:r>
        <w:rPr>
          <w:rStyle w:val="ab"/>
          <w:b w:val="0"/>
          <w:sz w:val="28"/>
          <w:szCs w:val="28"/>
        </w:rPr>
        <w:t>ожно задать несколько вопросов</w:t>
      </w:r>
      <w:r w:rsidRPr="004D6056">
        <w:rPr>
          <w:rStyle w:val="ab"/>
          <w:b w:val="0"/>
          <w:sz w:val="28"/>
          <w:szCs w:val="28"/>
        </w:rPr>
        <w:t>.</w:t>
      </w:r>
    </w:p>
    <w:p w:rsidR="007C00F8" w:rsidRPr="004D6056" w:rsidRDefault="007C00F8" w:rsidP="007C00F8">
      <w:pPr>
        <w:rPr>
          <w:rStyle w:val="ab"/>
          <w:b w:val="0"/>
          <w:sz w:val="28"/>
          <w:szCs w:val="28"/>
        </w:rPr>
      </w:pPr>
      <w:r w:rsidRPr="004D6056">
        <w:rPr>
          <w:rStyle w:val="40"/>
          <w:rFonts w:eastAsiaTheme="minorEastAsia"/>
          <w:sz w:val="40"/>
          <w:szCs w:val="40"/>
        </w:rPr>
        <w:t>?</w:t>
      </w:r>
      <w:r w:rsidRPr="004D6056">
        <w:rPr>
          <w:rStyle w:val="ab"/>
          <w:b w:val="0"/>
          <w:bCs w:val="0"/>
          <w:sz w:val="28"/>
          <w:szCs w:val="28"/>
        </w:rPr>
        <w:t>В какое время суток гном решил строить дом?</w:t>
      </w:r>
      <w:r>
        <w:rPr>
          <w:rStyle w:val="ab"/>
          <w:b w:val="0"/>
          <w:bCs w:val="0"/>
          <w:sz w:val="28"/>
          <w:szCs w:val="28"/>
        </w:rPr>
        <w:t xml:space="preserve">                                                              В какое время суток гном начал свою  работу?                                                                  В какое время суток гном заканчивал работу?                                                              Сколько и в какие  времена года гном строил свой дом?                                                                                                                                    </w:t>
      </w:r>
    </w:p>
    <w:p w:rsidR="007C00F8" w:rsidRDefault="007C00F8" w:rsidP="007C00F8">
      <w:pPr>
        <w:pStyle w:val="2"/>
      </w:pPr>
    </w:p>
    <w:p w:rsidR="00C54FC0" w:rsidRDefault="00C54FC0" w:rsidP="007C00F8">
      <w:pPr>
        <w:pStyle w:val="2"/>
      </w:pPr>
    </w:p>
    <w:p w:rsidR="00C54FC0" w:rsidRDefault="00C54FC0" w:rsidP="007C00F8">
      <w:pPr>
        <w:pStyle w:val="4"/>
      </w:pPr>
    </w:p>
    <w:p w:rsidR="00C54FC0" w:rsidRDefault="00C54FC0" w:rsidP="007C00F8">
      <w:pPr>
        <w:pStyle w:val="4"/>
      </w:pPr>
    </w:p>
    <w:p w:rsidR="00C54FC0" w:rsidRDefault="00C54FC0" w:rsidP="007C00F8">
      <w:pPr>
        <w:pStyle w:val="4"/>
      </w:pPr>
    </w:p>
    <w:p w:rsidR="00C54FC0" w:rsidRDefault="00C54FC0" w:rsidP="007C00F8">
      <w:pPr>
        <w:pStyle w:val="4"/>
      </w:pPr>
    </w:p>
    <w:p w:rsidR="00C54FC0" w:rsidRDefault="00C54FC0" w:rsidP="007C00F8">
      <w:pPr>
        <w:pStyle w:val="4"/>
      </w:pPr>
    </w:p>
    <w:p w:rsidR="00C54FC0" w:rsidRDefault="00C54FC0" w:rsidP="007C00F8">
      <w:pPr>
        <w:pStyle w:val="4"/>
        <w:rPr>
          <w:sz w:val="28"/>
          <w:szCs w:val="28"/>
        </w:rPr>
      </w:pPr>
    </w:p>
    <w:p w:rsidR="00C54FC0" w:rsidRPr="00C54FC0" w:rsidRDefault="00C54FC0" w:rsidP="007C00F8">
      <w:pPr>
        <w:pStyle w:val="4"/>
        <w:rPr>
          <w:sz w:val="28"/>
          <w:szCs w:val="28"/>
        </w:rPr>
      </w:pPr>
      <w:r w:rsidRPr="00C54FC0">
        <w:rPr>
          <w:sz w:val="28"/>
          <w:szCs w:val="28"/>
        </w:rPr>
        <w:t>У лукоморья дуб зеленый</w:t>
      </w:r>
      <w:r w:rsidRPr="008B288D">
        <w:rPr>
          <w:sz w:val="28"/>
          <w:szCs w:val="28"/>
        </w:rPr>
        <w:t>.</w:t>
      </w:r>
    </w:p>
    <w:p w:rsidR="007C00F8" w:rsidRDefault="007C00F8" w:rsidP="007C00F8">
      <w:pPr>
        <w:pStyle w:val="4"/>
      </w:pPr>
      <w:r>
        <w:t>Из поэмы "Руслан и Людмила"</w:t>
      </w:r>
    </w:p>
    <w:p w:rsidR="007C00F8" w:rsidRPr="00985CEB" w:rsidRDefault="007C00F8" w:rsidP="007C00F8">
      <w:pPr>
        <w:pStyle w:val="a3"/>
        <w:rPr>
          <w:sz w:val="28"/>
          <w:szCs w:val="28"/>
        </w:rPr>
      </w:pPr>
      <w:r w:rsidRPr="00985CEB">
        <w:rPr>
          <w:sz w:val="28"/>
          <w:szCs w:val="28"/>
        </w:rPr>
        <w:t>У лукоморья дуб зелёный;</w:t>
      </w:r>
      <w:r w:rsidRPr="00985CEB">
        <w:rPr>
          <w:sz w:val="28"/>
          <w:szCs w:val="28"/>
        </w:rPr>
        <w:br/>
      </w:r>
      <w:r w:rsidRPr="00985CEB">
        <w:rPr>
          <w:sz w:val="28"/>
          <w:szCs w:val="28"/>
          <w:u w:val="single"/>
        </w:rPr>
        <w:t>Златая цепь на дубе том:</w:t>
      </w:r>
      <w:r w:rsidRPr="00985CEB">
        <w:rPr>
          <w:sz w:val="28"/>
          <w:szCs w:val="28"/>
          <w:u w:val="single"/>
        </w:rPr>
        <w:br/>
        <w:t>И днём и ночью кот учёный</w:t>
      </w:r>
      <w:r w:rsidRPr="00985CEB">
        <w:rPr>
          <w:sz w:val="28"/>
          <w:szCs w:val="28"/>
          <w:u w:val="single"/>
        </w:rPr>
        <w:br/>
      </w:r>
      <w:r w:rsidRPr="00985CEB">
        <w:rPr>
          <w:sz w:val="28"/>
          <w:szCs w:val="28"/>
        </w:rPr>
        <w:t>Всё ходит по цепи кругом;</w:t>
      </w:r>
      <w:r w:rsidRPr="00985CEB">
        <w:rPr>
          <w:sz w:val="28"/>
          <w:szCs w:val="28"/>
        </w:rPr>
        <w:br/>
      </w:r>
      <w:r w:rsidRPr="00985CEB">
        <w:rPr>
          <w:sz w:val="28"/>
          <w:szCs w:val="28"/>
          <w:u w:val="single"/>
        </w:rPr>
        <w:t>Идёт направо - песнь заводит,</w:t>
      </w:r>
      <w:r w:rsidRPr="00985CEB">
        <w:rPr>
          <w:sz w:val="28"/>
          <w:szCs w:val="28"/>
          <w:u w:val="single"/>
        </w:rPr>
        <w:br/>
        <w:t>Налево - сказку говорит.</w:t>
      </w:r>
      <w:r w:rsidRPr="00985CEB">
        <w:rPr>
          <w:sz w:val="28"/>
          <w:szCs w:val="28"/>
          <w:u w:val="single"/>
        </w:rPr>
        <w:br/>
      </w:r>
      <w:r w:rsidRPr="00985CEB">
        <w:rPr>
          <w:sz w:val="28"/>
          <w:szCs w:val="28"/>
        </w:rPr>
        <w:t>Там чудеса: там леший бродит,</w:t>
      </w:r>
      <w:r w:rsidRPr="00985CEB">
        <w:rPr>
          <w:sz w:val="28"/>
          <w:szCs w:val="28"/>
        </w:rPr>
        <w:br/>
      </w:r>
      <w:r w:rsidRPr="00985CEB">
        <w:rPr>
          <w:sz w:val="28"/>
          <w:szCs w:val="28"/>
          <w:u w:val="single"/>
        </w:rPr>
        <w:t>Русалка на ветвях сидит;</w:t>
      </w:r>
      <w:r w:rsidRPr="00985CEB">
        <w:rPr>
          <w:sz w:val="28"/>
          <w:szCs w:val="28"/>
          <w:u w:val="single"/>
        </w:rPr>
        <w:br/>
      </w:r>
      <w:r w:rsidRPr="00985CEB">
        <w:rPr>
          <w:sz w:val="28"/>
          <w:szCs w:val="28"/>
        </w:rPr>
        <w:t>Там на неведомых дорожках</w:t>
      </w:r>
      <w:r w:rsidRPr="00985CEB">
        <w:rPr>
          <w:sz w:val="28"/>
          <w:szCs w:val="28"/>
        </w:rPr>
        <w:br/>
        <w:t>Следы невиданных зверей;</w:t>
      </w:r>
      <w:r w:rsidRPr="00985CEB">
        <w:rPr>
          <w:sz w:val="28"/>
          <w:szCs w:val="28"/>
        </w:rPr>
        <w:br/>
        <w:t>Избушка там на курьих ножках</w:t>
      </w:r>
      <w:r w:rsidRPr="00985CEB">
        <w:rPr>
          <w:sz w:val="28"/>
          <w:szCs w:val="28"/>
        </w:rPr>
        <w:br/>
        <w:t>Стоит без окон, без дверей;</w:t>
      </w:r>
      <w:r w:rsidRPr="00985CEB">
        <w:rPr>
          <w:sz w:val="28"/>
          <w:szCs w:val="28"/>
        </w:rPr>
        <w:br/>
        <w:t>Там лес и дол видений полны;</w:t>
      </w:r>
      <w:r w:rsidRPr="00985CEB">
        <w:rPr>
          <w:sz w:val="28"/>
          <w:szCs w:val="28"/>
        </w:rPr>
        <w:br/>
        <w:t>Там о заре прихлынут волны</w:t>
      </w:r>
      <w:r w:rsidRPr="00985CEB">
        <w:rPr>
          <w:sz w:val="28"/>
          <w:szCs w:val="28"/>
        </w:rPr>
        <w:br/>
        <w:t>На брег песчаный и пустой,</w:t>
      </w:r>
      <w:r w:rsidRPr="00985CEB">
        <w:rPr>
          <w:sz w:val="28"/>
          <w:szCs w:val="28"/>
        </w:rPr>
        <w:br/>
        <w:t>И тридцать витязей прекрасных</w:t>
      </w:r>
      <w:r w:rsidRPr="00985CEB">
        <w:rPr>
          <w:sz w:val="28"/>
          <w:szCs w:val="28"/>
        </w:rPr>
        <w:br/>
        <w:t>Чредой из вод выходят ясных,</w:t>
      </w:r>
      <w:r w:rsidRPr="00985CEB">
        <w:rPr>
          <w:sz w:val="28"/>
          <w:szCs w:val="28"/>
        </w:rPr>
        <w:br/>
        <w:t>И с ними дядька их морской;</w:t>
      </w:r>
      <w:r w:rsidRPr="00985CEB">
        <w:rPr>
          <w:sz w:val="28"/>
          <w:szCs w:val="28"/>
        </w:rPr>
        <w:br/>
        <w:t>Там королевич мимоходом</w:t>
      </w:r>
      <w:r w:rsidRPr="00985CEB">
        <w:rPr>
          <w:sz w:val="28"/>
          <w:szCs w:val="28"/>
        </w:rPr>
        <w:br/>
        <w:t>Пленяет грозного царя;</w:t>
      </w:r>
      <w:r w:rsidRPr="00985CEB">
        <w:rPr>
          <w:sz w:val="28"/>
          <w:szCs w:val="28"/>
        </w:rPr>
        <w:br/>
        <w:t>Там в облаках перед народом</w:t>
      </w:r>
      <w:r w:rsidRPr="00985CEB">
        <w:rPr>
          <w:sz w:val="28"/>
          <w:szCs w:val="28"/>
        </w:rPr>
        <w:br/>
        <w:t>Через леса, через моря</w:t>
      </w:r>
      <w:r w:rsidRPr="00985CEB">
        <w:rPr>
          <w:sz w:val="28"/>
          <w:szCs w:val="28"/>
        </w:rPr>
        <w:br/>
        <w:t>Колдун несёт богатыря;</w:t>
      </w:r>
      <w:r w:rsidRPr="00985CEB">
        <w:rPr>
          <w:sz w:val="28"/>
          <w:szCs w:val="28"/>
        </w:rPr>
        <w:br/>
        <w:t>В темнице там царевна тужит,</w:t>
      </w:r>
      <w:r w:rsidRPr="00985CEB">
        <w:rPr>
          <w:sz w:val="28"/>
          <w:szCs w:val="28"/>
        </w:rPr>
        <w:br/>
        <w:t>А бурый волк ей верно служит;</w:t>
      </w:r>
      <w:r w:rsidRPr="00985CEB">
        <w:rPr>
          <w:sz w:val="28"/>
          <w:szCs w:val="28"/>
        </w:rPr>
        <w:br/>
        <w:t>Там ступа с Бабою Ягой</w:t>
      </w:r>
      <w:r w:rsidRPr="00985CEB">
        <w:rPr>
          <w:sz w:val="28"/>
          <w:szCs w:val="28"/>
        </w:rPr>
        <w:br/>
        <w:t>Идёт, бредёт сама собой,</w:t>
      </w:r>
      <w:r w:rsidRPr="00985CEB">
        <w:rPr>
          <w:sz w:val="28"/>
          <w:szCs w:val="28"/>
        </w:rPr>
        <w:br/>
      </w:r>
      <w:r w:rsidRPr="00985CEB">
        <w:rPr>
          <w:sz w:val="28"/>
          <w:szCs w:val="28"/>
          <w:u w:val="single"/>
        </w:rPr>
        <w:t>Там царь Кащей над златом чахнет;</w:t>
      </w:r>
      <w:r w:rsidRPr="00985CEB">
        <w:rPr>
          <w:sz w:val="28"/>
          <w:szCs w:val="28"/>
          <w:u w:val="single"/>
        </w:rPr>
        <w:br/>
      </w:r>
      <w:r w:rsidRPr="00985CEB">
        <w:rPr>
          <w:sz w:val="28"/>
          <w:szCs w:val="28"/>
        </w:rPr>
        <w:t>Там русский дух... там Русью пахнет!</w:t>
      </w:r>
      <w:r w:rsidRPr="00985CEB">
        <w:rPr>
          <w:sz w:val="28"/>
          <w:szCs w:val="28"/>
        </w:rPr>
        <w:br/>
        <w:t>И там я был, и мёд я пил;</w:t>
      </w:r>
      <w:r w:rsidRPr="00985CEB">
        <w:rPr>
          <w:sz w:val="28"/>
          <w:szCs w:val="28"/>
        </w:rPr>
        <w:br/>
        <w:t>У моря видел дуб зелёный;</w:t>
      </w:r>
      <w:r w:rsidRPr="00985CEB">
        <w:rPr>
          <w:sz w:val="28"/>
          <w:szCs w:val="28"/>
        </w:rPr>
        <w:br/>
      </w:r>
      <w:r w:rsidRPr="00985CEB">
        <w:rPr>
          <w:sz w:val="28"/>
          <w:szCs w:val="28"/>
          <w:u w:val="single"/>
        </w:rPr>
        <w:t>Под ним сидел, и кот учёный</w:t>
      </w:r>
      <w:r w:rsidRPr="00985CEB">
        <w:rPr>
          <w:sz w:val="28"/>
          <w:szCs w:val="28"/>
          <w:u w:val="single"/>
        </w:rPr>
        <w:br/>
      </w:r>
      <w:r w:rsidRPr="00985CEB">
        <w:rPr>
          <w:sz w:val="28"/>
          <w:szCs w:val="28"/>
        </w:rPr>
        <w:t>Свои мне сказки говорил.</w:t>
      </w:r>
    </w:p>
    <w:p w:rsidR="007C00F8" w:rsidRDefault="007C00F8" w:rsidP="007C00F8">
      <w:pPr>
        <w:pStyle w:val="4"/>
        <w:rPr>
          <w:b w:val="0"/>
          <w:sz w:val="28"/>
          <w:szCs w:val="28"/>
        </w:rPr>
      </w:pPr>
      <w:r w:rsidRPr="00985CEB">
        <w:rPr>
          <w:sz w:val="40"/>
          <w:szCs w:val="40"/>
        </w:rPr>
        <w:t>?</w:t>
      </w:r>
      <w:r w:rsidRPr="00985CEB">
        <w:rPr>
          <w:b w:val="0"/>
          <w:sz w:val="28"/>
          <w:szCs w:val="28"/>
        </w:rPr>
        <w:t>Где</w:t>
      </w:r>
      <w:r>
        <w:rPr>
          <w:b w:val="0"/>
          <w:sz w:val="28"/>
          <w:szCs w:val="28"/>
        </w:rPr>
        <w:t xml:space="preserve"> находилась цепь?                                                                                                    В какое время суток кот ходил по цепи?                                                                       В какую сторону ходил кот когда пел песни?  ( А когда рассказывал сказку?)     Где сидела русалка?                                                                                                      Где сидел ко</w:t>
      </w:r>
      <w:r w:rsidR="00C54FC0">
        <w:rPr>
          <w:b w:val="0"/>
          <w:sz w:val="28"/>
          <w:szCs w:val="28"/>
        </w:rPr>
        <w:t>т ученый?</w:t>
      </w:r>
    </w:p>
    <w:p w:rsidR="007C00F8" w:rsidRPr="004D6056" w:rsidRDefault="007C00F8" w:rsidP="007C00F8">
      <w:pPr>
        <w:pStyle w:val="4"/>
        <w:rPr>
          <w:rStyle w:val="ab"/>
          <w:b/>
          <w:bCs/>
          <w:sz w:val="28"/>
          <w:szCs w:val="28"/>
        </w:rPr>
      </w:pPr>
    </w:p>
    <w:p w:rsidR="00EE7583" w:rsidRDefault="00EE7583" w:rsidP="007C00F8">
      <w:pPr>
        <w:pStyle w:val="a3"/>
        <w:rPr>
          <w:sz w:val="28"/>
          <w:szCs w:val="28"/>
          <w:u w:val="single"/>
        </w:rPr>
      </w:pPr>
      <w:r w:rsidRPr="00EE7583">
        <w:rPr>
          <w:sz w:val="28"/>
          <w:szCs w:val="28"/>
        </w:rPr>
        <w:br/>
      </w:r>
      <w:r w:rsidRPr="00EE7583">
        <w:rPr>
          <w:b/>
          <w:bCs/>
          <w:sz w:val="28"/>
          <w:szCs w:val="28"/>
        </w:rPr>
        <w:t>ПРАВО-ЛЕВО</w:t>
      </w:r>
      <w:r w:rsidRPr="008B288D">
        <w:rPr>
          <w:b/>
          <w:bCs/>
          <w:sz w:val="28"/>
          <w:szCs w:val="28"/>
        </w:rPr>
        <w:t>.</w:t>
      </w:r>
      <w:r w:rsidRPr="00EE7583">
        <w:rPr>
          <w:sz w:val="28"/>
          <w:szCs w:val="28"/>
        </w:rPr>
        <w:br/>
      </w:r>
    </w:p>
    <w:p w:rsidR="007C00F8" w:rsidRPr="00EE7583" w:rsidRDefault="00EE7583" w:rsidP="007C00F8">
      <w:pPr>
        <w:pStyle w:val="a3"/>
        <w:rPr>
          <w:rStyle w:val="ab"/>
          <w:sz w:val="28"/>
          <w:szCs w:val="28"/>
          <w:u w:val="single"/>
        </w:rPr>
      </w:pPr>
      <w:r w:rsidRPr="00EE7583">
        <w:rPr>
          <w:sz w:val="28"/>
          <w:szCs w:val="28"/>
          <w:u w:val="single"/>
        </w:rPr>
        <w:t>Где ПРАВЫЙ, где ЛЕВЫЙ -</w:t>
      </w:r>
      <w:r w:rsidRPr="00EE7583">
        <w:rPr>
          <w:sz w:val="28"/>
          <w:szCs w:val="28"/>
          <w:u w:val="single"/>
        </w:rPr>
        <w:br/>
        <w:t>Где ЛЕВО, где ПРАВО?</w:t>
      </w:r>
      <w:r w:rsidRPr="00EE7583">
        <w:rPr>
          <w:sz w:val="28"/>
          <w:szCs w:val="28"/>
          <w:u w:val="single"/>
        </w:rPr>
        <w:br/>
      </w:r>
      <w:r w:rsidRPr="00EE7583">
        <w:rPr>
          <w:sz w:val="28"/>
          <w:szCs w:val="28"/>
        </w:rPr>
        <w:t>Легко вам отвечу,</w:t>
      </w:r>
      <w:r w:rsidRPr="00EE7583">
        <w:rPr>
          <w:sz w:val="28"/>
          <w:szCs w:val="28"/>
        </w:rPr>
        <w:br/>
        <w:t>Подумавши здраво.</w:t>
      </w:r>
      <w:r w:rsidRPr="00EE7583">
        <w:rPr>
          <w:sz w:val="28"/>
          <w:szCs w:val="28"/>
        </w:rPr>
        <w:br/>
        <w:t>Это ПРАВАЯ рука,</w:t>
      </w:r>
      <w:r w:rsidRPr="00EE7583">
        <w:rPr>
          <w:sz w:val="28"/>
          <w:szCs w:val="28"/>
        </w:rPr>
        <w:br/>
        <w:t>Она послушна и крепка.</w:t>
      </w:r>
      <w:r w:rsidRPr="00EE7583">
        <w:rPr>
          <w:sz w:val="28"/>
          <w:szCs w:val="28"/>
        </w:rPr>
        <w:br/>
      </w:r>
      <w:r w:rsidRPr="00EE7583">
        <w:rPr>
          <w:sz w:val="28"/>
          <w:szCs w:val="28"/>
          <w:u w:val="single"/>
        </w:rPr>
        <w:t>ПРАВОЙ - я ложку держу,</w:t>
      </w:r>
      <w:r w:rsidRPr="00EE7583">
        <w:rPr>
          <w:sz w:val="28"/>
          <w:szCs w:val="28"/>
          <w:u w:val="single"/>
        </w:rPr>
        <w:br/>
      </w:r>
      <w:r w:rsidRPr="00EE7583">
        <w:rPr>
          <w:sz w:val="28"/>
          <w:szCs w:val="28"/>
        </w:rPr>
        <w:t>Пса на поводке вожу,</w:t>
      </w:r>
      <w:r w:rsidRPr="00EE7583">
        <w:rPr>
          <w:sz w:val="28"/>
          <w:szCs w:val="28"/>
        </w:rPr>
        <w:br/>
      </w:r>
      <w:r w:rsidRPr="00EE7583">
        <w:rPr>
          <w:sz w:val="28"/>
          <w:szCs w:val="28"/>
          <w:u w:val="single"/>
        </w:rPr>
        <w:t>ПРАВАЯ -мячик кидает,</w:t>
      </w:r>
      <w:r w:rsidRPr="00EE7583">
        <w:rPr>
          <w:sz w:val="28"/>
          <w:szCs w:val="28"/>
          <w:u w:val="single"/>
        </w:rPr>
        <w:br/>
        <w:t>А ЛЕВАЯ - ей помогает.</w:t>
      </w:r>
    </w:p>
    <w:p w:rsidR="007C00F8" w:rsidRPr="008B288D" w:rsidRDefault="007C00F8" w:rsidP="007C00F8">
      <w:pPr>
        <w:pStyle w:val="a3"/>
        <w:rPr>
          <w:rStyle w:val="ab"/>
          <w:b w:val="0"/>
          <w:sz w:val="28"/>
          <w:szCs w:val="28"/>
        </w:rPr>
      </w:pPr>
    </w:p>
    <w:p w:rsidR="00EE7583" w:rsidRPr="00EE7583" w:rsidRDefault="00EE7583" w:rsidP="00EE7583">
      <w:pPr>
        <w:pStyle w:val="4"/>
        <w:rPr>
          <w:rStyle w:val="ab"/>
          <w:sz w:val="28"/>
          <w:szCs w:val="28"/>
        </w:rPr>
      </w:pPr>
      <w:r w:rsidRPr="00EE7583">
        <w:rPr>
          <w:rStyle w:val="ab"/>
          <w:b/>
          <w:sz w:val="40"/>
          <w:szCs w:val="40"/>
        </w:rPr>
        <w:t>?</w:t>
      </w:r>
      <w:r w:rsidRPr="00EE7583">
        <w:rPr>
          <w:rStyle w:val="ab"/>
          <w:sz w:val="28"/>
          <w:szCs w:val="28"/>
        </w:rPr>
        <w:t xml:space="preserve">Расскажите о чем говорится </w:t>
      </w:r>
      <w:r>
        <w:rPr>
          <w:rStyle w:val="ab"/>
          <w:sz w:val="28"/>
          <w:szCs w:val="28"/>
        </w:rPr>
        <w:t>в стихотворении?                                                                    Покажите в какой руке  герой стихотворения держит ложку</w:t>
      </w:r>
      <w:r w:rsidRPr="00EE7583">
        <w:rPr>
          <w:rStyle w:val="ab"/>
          <w:sz w:val="28"/>
          <w:szCs w:val="28"/>
        </w:rPr>
        <w:t>,</w:t>
      </w:r>
      <w:r>
        <w:rPr>
          <w:rStyle w:val="ab"/>
          <w:sz w:val="28"/>
          <w:szCs w:val="28"/>
        </w:rPr>
        <w:t xml:space="preserve"> кидает мяч?               Что еще делает мальчик этой рукой?                                                                                Какая рука ему помогает покажите ее и скажите?</w:t>
      </w:r>
    </w:p>
    <w:p w:rsidR="007C00F8" w:rsidRPr="00EE7583" w:rsidRDefault="007C00F8">
      <w:pPr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</w:pPr>
      <w:r w:rsidRPr="00EE7583">
        <w:rPr>
          <w:rStyle w:val="ab"/>
          <w:b w:val="0"/>
          <w:sz w:val="28"/>
          <w:szCs w:val="28"/>
        </w:rPr>
        <w:br w:type="page"/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rStyle w:val="ab"/>
          <w:sz w:val="28"/>
          <w:szCs w:val="28"/>
        </w:rPr>
        <w:lastRenderedPageBreak/>
        <w:t>Улетает лето</w:t>
      </w:r>
      <w:r w:rsidR="00DB6B9C" w:rsidRPr="00C54FC0">
        <w:rPr>
          <w:rStyle w:val="ab"/>
          <w:sz w:val="28"/>
          <w:szCs w:val="28"/>
        </w:rPr>
        <w:t>.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Стало вдруг светлее вдвое,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Двор, как в солнечных лучах.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Это платье золотое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У березы на плечах...</w:t>
      </w:r>
    </w:p>
    <w:p w:rsidR="00347B3F" w:rsidRPr="00DB6B9C" w:rsidRDefault="00347B3F" w:rsidP="00347B3F">
      <w:pPr>
        <w:pStyle w:val="a3"/>
        <w:rPr>
          <w:sz w:val="28"/>
          <w:szCs w:val="28"/>
          <w:u w:val="single"/>
        </w:rPr>
      </w:pPr>
      <w:r w:rsidRPr="00DB6B9C">
        <w:rPr>
          <w:sz w:val="28"/>
          <w:szCs w:val="28"/>
          <w:u w:val="single"/>
        </w:rPr>
        <w:t>Утром мы во двор идем -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Листья сыплются дождем,</w:t>
      </w:r>
    </w:p>
    <w:p w:rsidR="00347B3F" w:rsidRPr="00DB6B9C" w:rsidRDefault="00347B3F" w:rsidP="00347B3F">
      <w:pPr>
        <w:pStyle w:val="a3"/>
        <w:rPr>
          <w:sz w:val="28"/>
          <w:szCs w:val="28"/>
          <w:u w:val="single"/>
        </w:rPr>
      </w:pPr>
      <w:r w:rsidRPr="00DB6B9C">
        <w:rPr>
          <w:sz w:val="28"/>
          <w:szCs w:val="28"/>
          <w:u w:val="single"/>
        </w:rPr>
        <w:t>Под ногами шелестят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И летят, летят, летят...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Пролетают паутинки</w:t>
      </w:r>
    </w:p>
    <w:p w:rsidR="00347B3F" w:rsidRPr="00DB6B9C" w:rsidRDefault="00347B3F" w:rsidP="00347B3F">
      <w:pPr>
        <w:pStyle w:val="a3"/>
        <w:rPr>
          <w:sz w:val="28"/>
          <w:szCs w:val="28"/>
          <w:u w:val="single"/>
        </w:rPr>
      </w:pPr>
      <w:r w:rsidRPr="00DB6B9C">
        <w:rPr>
          <w:sz w:val="28"/>
          <w:szCs w:val="28"/>
          <w:u w:val="single"/>
        </w:rPr>
        <w:t>С паучками в серединке.</w:t>
      </w:r>
    </w:p>
    <w:p w:rsidR="00347B3F" w:rsidRPr="00DB6B9C" w:rsidRDefault="00347B3F" w:rsidP="00347B3F">
      <w:pPr>
        <w:pStyle w:val="a3"/>
        <w:rPr>
          <w:sz w:val="28"/>
          <w:szCs w:val="28"/>
          <w:u w:val="single"/>
        </w:rPr>
      </w:pPr>
      <w:r w:rsidRPr="00DB6B9C">
        <w:rPr>
          <w:sz w:val="28"/>
          <w:szCs w:val="28"/>
          <w:u w:val="single"/>
        </w:rPr>
        <w:t>И высоко от земли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Пролетели журавли.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Все летят! Должно быть, это</w:t>
      </w:r>
    </w:p>
    <w:p w:rsidR="00347B3F" w:rsidRPr="00DB6B9C" w:rsidRDefault="00347B3F" w:rsidP="00347B3F">
      <w:pPr>
        <w:pStyle w:val="a3"/>
        <w:rPr>
          <w:sz w:val="28"/>
          <w:szCs w:val="28"/>
        </w:rPr>
      </w:pPr>
      <w:r w:rsidRPr="00DB6B9C">
        <w:rPr>
          <w:sz w:val="28"/>
          <w:szCs w:val="28"/>
        </w:rPr>
        <w:t>Улетает наше лето.</w:t>
      </w:r>
    </w:p>
    <w:p w:rsidR="00D73EBC" w:rsidRPr="00DB6B9C" w:rsidRDefault="00DB6B9C">
      <w:pPr>
        <w:rPr>
          <w:sz w:val="40"/>
          <w:szCs w:val="40"/>
        </w:rPr>
      </w:pPr>
      <w:r w:rsidRPr="00DB6B9C">
        <w:rPr>
          <w:sz w:val="40"/>
          <w:szCs w:val="40"/>
        </w:rPr>
        <w:t>?</w:t>
      </w:r>
      <w:r>
        <w:rPr>
          <w:sz w:val="28"/>
          <w:szCs w:val="28"/>
        </w:rPr>
        <w:t>В какое время суток мы вышли во двор?                                                                       Где шелестят листья?                                                                                                              Где находятся паучки  в паутинке?                                                                                       Где пролетали журавли?</w:t>
      </w:r>
      <w:r w:rsidR="00D73EBC" w:rsidRPr="00DB6B9C">
        <w:rPr>
          <w:sz w:val="40"/>
          <w:szCs w:val="40"/>
        </w:rPr>
        <w:br w:type="page"/>
      </w:r>
    </w:p>
    <w:p w:rsidR="00C357C3" w:rsidRPr="007C00F8" w:rsidRDefault="00C357C3" w:rsidP="007C00F8">
      <w:pPr>
        <w:pStyle w:val="4"/>
        <w:rPr>
          <w:sz w:val="28"/>
          <w:szCs w:val="28"/>
        </w:rPr>
      </w:pPr>
      <w:r w:rsidRPr="007C00F8">
        <w:rPr>
          <w:sz w:val="28"/>
          <w:szCs w:val="28"/>
        </w:rPr>
        <w:lastRenderedPageBreak/>
        <w:t xml:space="preserve">               ГБОУ  СПО  г.Москвы Педагогический колледж №5</w:t>
      </w:r>
    </w:p>
    <w:p w:rsidR="00C357C3" w:rsidRPr="007C00F8" w:rsidRDefault="00C357C3" w:rsidP="007C00F8">
      <w:pPr>
        <w:pStyle w:val="4"/>
        <w:rPr>
          <w:sz w:val="28"/>
          <w:szCs w:val="28"/>
        </w:rPr>
      </w:pPr>
      <w:r w:rsidRPr="007C00F8">
        <w:rPr>
          <w:sz w:val="28"/>
          <w:szCs w:val="28"/>
        </w:rPr>
        <w:t xml:space="preserve">        </w:t>
      </w:r>
      <w:r w:rsidR="007C00F8">
        <w:rPr>
          <w:sz w:val="28"/>
          <w:szCs w:val="28"/>
        </w:rPr>
        <w:t xml:space="preserve">   </w:t>
      </w:r>
      <w:r w:rsidRPr="007C00F8">
        <w:rPr>
          <w:sz w:val="28"/>
          <w:szCs w:val="28"/>
        </w:rPr>
        <w:t xml:space="preserve"> Учебно-кадровый центр дополнительного образования</w:t>
      </w:r>
    </w:p>
    <w:p w:rsidR="00C357C3" w:rsidRPr="007C00F8" w:rsidRDefault="00C357C3" w:rsidP="007C00F8">
      <w:pPr>
        <w:pStyle w:val="4"/>
        <w:rPr>
          <w:sz w:val="28"/>
          <w:szCs w:val="28"/>
        </w:rPr>
      </w:pPr>
      <w:r w:rsidRPr="007C00F8">
        <w:rPr>
          <w:sz w:val="28"/>
          <w:szCs w:val="28"/>
        </w:rPr>
        <w:t xml:space="preserve">      </w:t>
      </w:r>
      <w:r w:rsidR="007C00F8">
        <w:rPr>
          <w:sz w:val="28"/>
          <w:szCs w:val="28"/>
        </w:rPr>
        <w:t xml:space="preserve">                         </w:t>
      </w:r>
      <w:r w:rsidRPr="007C00F8">
        <w:rPr>
          <w:sz w:val="28"/>
          <w:szCs w:val="28"/>
        </w:rPr>
        <w:t xml:space="preserve"> Профессиональная переподготовка</w:t>
      </w:r>
    </w:p>
    <w:p w:rsidR="00C357C3" w:rsidRPr="007C00F8" w:rsidRDefault="00C357C3" w:rsidP="007C00F8">
      <w:pPr>
        <w:pStyle w:val="4"/>
        <w:rPr>
          <w:sz w:val="28"/>
          <w:szCs w:val="28"/>
        </w:rPr>
      </w:pPr>
      <w:r w:rsidRPr="007C00F8">
        <w:rPr>
          <w:sz w:val="28"/>
          <w:szCs w:val="28"/>
        </w:rPr>
        <w:tab/>
      </w:r>
      <w:r w:rsidR="007C00F8">
        <w:rPr>
          <w:sz w:val="28"/>
          <w:szCs w:val="28"/>
        </w:rPr>
        <w:t xml:space="preserve">                          </w:t>
      </w:r>
      <w:r w:rsidRPr="007C00F8">
        <w:rPr>
          <w:sz w:val="28"/>
          <w:szCs w:val="28"/>
        </w:rPr>
        <w:t>" Дошкольное образование"</w:t>
      </w:r>
    </w:p>
    <w:p w:rsidR="00C357C3" w:rsidRDefault="00C357C3" w:rsidP="00C357C3"/>
    <w:p w:rsidR="00C357C3" w:rsidRPr="00C357C3" w:rsidRDefault="00C357C3" w:rsidP="00C357C3"/>
    <w:p w:rsidR="00C357C3" w:rsidRPr="00C357C3" w:rsidRDefault="00C357C3" w:rsidP="00C357C3"/>
    <w:p w:rsidR="00C357C3" w:rsidRDefault="00C357C3" w:rsidP="00C357C3"/>
    <w:p w:rsidR="00C357C3" w:rsidRPr="00923F5E" w:rsidRDefault="00923F5E" w:rsidP="00923F5E">
      <w:pPr>
        <w:pStyle w:val="4"/>
        <w:rPr>
          <w:sz w:val="44"/>
          <w:szCs w:val="44"/>
        </w:rPr>
      </w:pPr>
      <w:r w:rsidRPr="00923F5E">
        <w:rPr>
          <w:sz w:val="44"/>
          <w:szCs w:val="44"/>
        </w:rPr>
        <w:t>Подбор математических игр на величину.</w:t>
      </w:r>
    </w:p>
    <w:p w:rsidR="00C357C3" w:rsidRDefault="00C357C3" w:rsidP="00C357C3"/>
    <w:p w:rsidR="00C357C3" w:rsidRPr="00C357C3" w:rsidRDefault="00C357C3" w:rsidP="00C357C3"/>
    <w:p w:rsidR="00C357C3" w:rsidRPr="00C357C3" w:rsidRDefault="00C357C3" w:rsidP="00C357C3"/>
    <w:p w:rsidR="00C357C3" w:rsidRDefault="00C357C3" w:rsidP="00C357C3"/>
    <w:p w:rsidR="00923F5E" w:rsidRDefault="00C357C3" w:rsidP="00C35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23F5E" w:rsidRDefault="00923F5E" w:rsidP="00C357C3">
      <w:pPr>
        <w:jc w:val="center"/>
        <w:rPr>
          <w:sz w:val="28"/>
          <w:szCs w:val="28"/>
        </w:rPr>
      </w:pPr>
    </w:p>
    <w:p w:rsidR="00923F5E" w:rsidRDefault="00923F5E" w:rsidP="00C357C3">
      <w:pPr>
        <w:jc w:val="center"/>
        <w:rPr>
          <w:sz w:val="28"/>
          <w:szCs w:val="28"/>
        </w:rPr>
      </w:pPr>
    </w:p>
    <w:p w:rsidR="00C357C3" w:rsidRPr="00C357C3" w:rsidRDefault="00923F5E" w:rsidP="00C35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357C3" w:rsidRPr="00C357C3">
        <w:rPr>
          <w:sz w:val="28"/>
          <w:szCs w:val="28"/>
        </w:rPr>
        <w:t>Выполнила слушатель гр. 12 ДО</w:t>
      </w:r>
    </w:p>
    <w:p w:rsidR="00923F5E" w:rsidRPr="00923F5E" w:rsidRDefault="00923F5E" w:rsidP="00C357C3">
      <w:pPr>
        <w:tabs>
          <w:tab w:val="left" w:pos="3720"/>
        </w:tabs>
        <w:rPr>
          <w:sz w:val="28"/>
          <w:szCs w:val="28"/>
        </w:rPr>
      </w:pPr>
      <w:r>
        <w:tab/>
        <w:t xml:space="preserve">                  </w:t>
      </w:r>
      <w:r w:rsidRPr="00923F5E">
        <w:t xml:space="preserve">           </w:t>
      </w:r>
      <w:r w:rsidR="00C357C3">
        <w:t xml:space="preserve">  </w:t>
      </w:r>
      <w:r w:rsidRPr="00923F5E">
        <w:rPr>
          <w:sz w:val="28"/>
          <w:szCs w:val="28"/>
        </w:rPr>
        <w:t>Сапрыкина Елена Александровна.</w:t>
      </w:r>
    </w:p>
    <w:p w:rsidR="00923F5E" w:rsidRDefault="00923F5E" w:rsidP="00C357C3">
      <w:pPr>
        <w:tabs>
          <w:tab w:val="left" w:pos="3720"/>
        </w:tabs>
      </w:pPr>
    </w:p>
    <w:p w:rsidR="00C619B2" w:rsidRDefault="00C619B2" w:rsidP="00C357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C619B2" w:rsidRPr="00C619B2" w:rsidRDefault="00C619B2" w:rsidP="00C619B2">
      <w:pPr>
        <w:rPr>
          <w:sz w:val="28"/>
          <w:szCs w:val="28"/>
        </w:rPr>
      </w:pPr>
    </w:p>
    <w:p w:rsidR="00C619B2" w:rsidRPr="00C619B2" w:rsidRDefault="00C619B2" w:rsidP="00C619B2">
      <w:pPr>
        <w:rPr>
          <w:sz w:val="28"/>
          <w:szCs w:val="28"/>
        </w:rPr>
      </w:pPr>
    </w:p>
    <w:p w:rsidR="00C619B2" w:rsidRPr="00C619B2" w:rsidRDefault="00C619B2" w:rsidP="00C619B2">
      <w:pPr>
        <w:rPr>
          <w:sz w:val="28"/>
          <w:szCs w:val="28"/>
        </w:rPr>
      </w:pPr>
    </w:p>
    <w:p w:rsidR="00C619B2" w:rsidRPr="00C619B2" w:rsidRDefault="00C619B2" w:rsidP="00C619B2">
      <w:pPr>
        <w:rPr>
          <w:sz w:val="28"/>
          <w:szCs w:val="28"/>
        </w:rPr>
      </w:pPr>
    </w:p>
    <w:p w:rsidR="00C619B2" w:rsidRPr="007C00F8" w:rsidRDefault="00923F5E" w:rsidP="007C00F8">
      <w:pPr>
        <w:pStyle w:val="4"/>
        <w:rPr>
          <w:sz w:val="28"/>
          <w:szCs w:val="28"/>
        </w:rPr>
      </w:pPr>
      <w:r w:rsidRPr="007C00F8">
        <w:rPr>
          <w:sz w:val="28"/>
          <w:szCs w:val="28"/>
        </w:rPr>
        <w:t xml:space="preserve">                        </w:t>
      </w:r>
      <w:r w:rsidR="007C00F8">
        <w:rPr>
          <w:sz w:val="28"/>
          <w:szCs w:val="28"/>
        </w:rPr>
        <w:t xml:space="preserve">                          </w:t>
      </w:r>
      <w:r w:rsidRPr="007C00F8">
        <w:rPr>
          <w:sz w:val="28"/>
          <w:szCs w:val="28"/>
        </w:rPr>
        <w:t xml:space="preserve">  2013 г.</w:t>
      </w:r>
    </w:p>
    <w:p w:rsidR="00C619B2" w:rsidRPr="00C619B2" w:rsidRDefault="00C619B2" w:rsidP="00C619B2">
      <w:pPr>
        <w:rPr>
          <w:sz w:val="28"/>
          <w:szCs w:val="28"/>
        </w:rPr>
      </w:pPr>
    </w:p>
    <w:p w:rsidR="00C619B2" w:rsidRPr="00C619B2" w:rsidRDefault="00C619B2" w:rsidP="00C619B2">
      <w:pPr>
        <w:rPr>
          <w:sz w:val="28"/>
          <w:szCs w:val="28"/>
        </w:rPr>
      </w:pPr>
    </w:p>
    <w:p w:rsidR="00C619B2" w:rsidRPr="002A5888" w:rsidRDefault="00923F5E" w:rsidP="002A5888">
      <w:pPr>
        <w:pStyle w:val="4"/>
        <w:rPr>
          <w:sz w:val="28"/>
          <w:szCs w:val="28"/>
        </w:rPr>
      </w:pPr>
      <w:r w:rsidRPr="002A5888">
        <w:rPr>
          <w:sz w:val="28"/>
          <w:szCs w:val="28"/>
        </w:rPr>
        <w:t xml:space="preserve">             </w:t>
      </w:r>
      <w:r w:rsidR="007C00F8">
        <w:rPr>
          <w:sz w:val="28"/>
          <w:szCs w:val="28"/>
        </w:rPr>
        <w:t xml:space="preserve">                            </w:t>
      </w:r>
      <w:r w:rsidR="002A5888" w:rsidRPr="002A5888">
        <w:rPr>
          <w:sz w:val="28"/>
          <w:szCs w:val="28"/>
        </w:rPr>
        <w:t xml:space="preserve"> </w:t>
      </w:r>
      <w:r w:rsidR="007343EB">
        <w:rPr>
          <w:sz w:val="28"/>
          <w:szCs w:val="28"/>
        </w:rPr>
        <w:t>"</w:t>
      </w:r>
      <w:r w:rsidRPr="002A5888">
        <w:rPr>
          <w:sz w:val="28"/>
          <w:szCs w:val="28"/>
        </w:rPr>
        <w:t xml:space="preserve">  Сравни предмет.</w:t>
      </w:r>
      <w:r w:rsidR="007343EB">
        <w:rPr>
          <w:sz w:val="28"/>
          <w:szCs w:val="28"/>
        </w:rPr>
        <w:t>"</w:t>
      </w:r>
    </w:p>
    <w:p w:rsidR="00C619B2" w:rsidRPr="00C619B2" w:rsidRDefault="00923F5E" w:rsidP="00C619B2">
      <w:pPr>
        <w:tabs>
          <w:tab w:val="left" w:pos="2940"/>
        </w:tabs>
        <w:rPr>
          <w:sz w:val="28"/>
          <w:szCs w:val="28"/>
        </w:rPr>
      </w:pPr>
      <w:r w:rsidRPr="002A5888">
        <w:rPr>
          <w:rStyle w:val="40"/>
          <w:rFonts w:eastAsiaTheme="minorEastAsia"/>
          <w:sz w:val="28"/>
          <w:szCs w:val="28"/>
        </w:rPr>
        <w:t>Цель</w:t>
      </w:r>
      <w:r>
        <w:rPr>
          <w:sz w:val="28"/>
          <w:szCs w:val="28"/>
        </w:rPr>
        <w:t xml:space="preserve">: Учить сравнивать предметы по длине </w:t>
      </w:r>
      <w:r w:rsidR="00C83233">
        <w:rPr>
          <w:sz w:val="28"/>
          <w:szCs w:val="28"/>
        </w:rPr>
        <w:t>путем складывания пополам и с помощью условной мерки</w:t>
      </w:r>
      <w:r w:rsidR="00C83233" w:rsidRPr="00C83233">
        <w:rPr>
          <w:sz w:val="28"/>
          <w:szCs w:val="28"/>
        </w:rPr>
        <w:t>.</w:t>
      </w:r>
      <w:r w:rsidR="00C619B2">
        <w:rPr>
          <w:sz w:val="28"/>
          <w:szCs w:val="28"/>
        </w:rPr>
        <w:tab/>
        <w:t xml:space="preserve">            </w:t>
      </w:r>
    </w:p>
    <w:p w:rsidR="002A5888" w:rsidRDefault="00C83233" w:rsidP="002A5888">
      <w:pPr>
        <w:pStyle w:val="4"/>
        <w:rPr>
          <w:sz w:val="28"/>
          <w:szCs w:val="28"/>
        </w:rPr>
      </w:pPr>
      <w:r w:rsidRPr="002A5888">
        <w:rPr>
          <w:sz w:val="28"/>
          <w:szCs w:val="28"/>
        </w:rPr>
        <w:t xml:space="preserve">                                                      Ход игры.</w:t>
      </w:r>
    </w:p>
    <w:p w:rsidR="002A5888" w:rsidRPr="002A5888" w:rsidRDefault="00C83233" w:rsidP="002A5888">
      <w:pPr>
        <w:rPr>
          <w:sz w:val="28"/>
          <w:szCs w:val="28"/>
        </w:rPr>
      </w:pPr>
      <w:r w:rsidRPr="002A5888">
        <w:rPr>
          <w:sz w:val="28"/>
          <w:szCs w:val="28"/>
        </w:rPr>
        <w:t>Перед детьми на столе квадрат и мерка.</w:t>
      </w:r>
    </w:p>
    <w:p w:rsidR="00C83233" w:rsidRPr="00C83233" w:rsidRDefault="00C83233" w:rsidP="00C83233">
      <w:pPr>
        <w:rPr>
          <w:sz w:val="28"/>
          <w:szCs w:val="28"/>
        </w:rPr>
      </w:pPr>
      <w:r>
        <w:rPr>
          <w:sz w:val="28"/>
          <w:szCs w:val="28"/>
        </w:rPr>
        <w:t>Воспитатель спрашивает: какая фигура лежит на столе? Какие стороны у квадрата? Как узнать</w:t>
      </w:r>
      <w:r w:rsidRPr="00C83233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они длины</w:t>
      </w:r>
      <w:r w:rsidRPr="00C83233">
        <w:rPr>
          <w:sz w:val="28"/>
          <w:szCs w:val="28"/>
        </w:rPr>
        <w:t>,</w:t>
      </w:r>
      <w:r>
        <w:rPr>
          <w:sz w:val="28"/>
          <w:szCs w:val="28"/>
        </w:rPr>
        <w:t xml:space="preserve"> и что для этого надо сделать? Не торопите детей  с ответами</w:t>
      </w:r>
      <w:r w:rsidRPr="00C83233">
        <w:rPr>
          <w:sz w:val="28"/>
          <w:szCs w:val="28"/>
        </w:rPr>
        <w:t>,</w:t>
      </w:r>
      <w:r>
        <w:rPr>
          <w:sz w:val="28"/>
          <w:szCs w:val="28"/>
        </w:rPr>
        <w:t xml:space="preserve"> дайте им  возможность высказать все возможные версии</w:t>
      </w:r>
      <w:r w:rsidRPr="00C83233">
        <w:rPr>
          <w:sz w:val="28"/>
          <w:szCs w:val="28"/>
        </w:rPr>
        <w:t>.</w:t>
      </w:r>
    </w:p>
    <w:p w:rsidR="00C83233" w:rsidRPr="002A5888" w:rsidRDefault="00C83233" w:rsidP="00C83233">
      <w:pPr>
        <w:pStyle w:val="af"/>
        <w:rPr>
          <w:sz w:val="28"/>
          <w:szCs w:val="28"/>
        </w:rPr>
      </w:pPr>
      <w:r w:rsidRPr="002A5888">
        <w:rPr>
          <w:sz w:val="28"/>
          <w:szCs w:val="28"/>
        </w:rPr>
        <w:t>Способы сравнения:</w:t>
      </w:r>
    </w:p>
    <w:p w:rsidR="00C83233" w:rsidRPr="002A5888" w:rsidRDefault="002A5888" w:rsidP="00C83233">
      <w:pPr>
        <w:rPr>
          <w:sz w:val="28"/>
          <w:szCs w:val="28"/>
        </w:rPr>
      </w:pPr>
      <w:r w:rsidRPr="002A5888">
        <w:rPr>
          <w:sz w:val="28"/>
          <w:szCs w:val="28"/>
        </w:rPr>
        <w:t>* сравнивать</w:t>
      </w:r>
      <w:r>
        <w:rPr>
          <w:sz w:val="28"/>
          <w:szCs w:val="28"/>
        </w:rPr>
        <w:t xml:space="preserve"> путем складывания пополам верхней и нижней сторон или левой и правой </w:t>
      </w:r>
      <w:r w:rsidRPr="002A5888">
        <w:rPr>
          <w:sz w:val="28"/>
          <w:szCs w:val="28"/>
        </w:rPr>
        <w:t>,</w:t>
      </w:r>
      <w:r>
        <w:rPr>
          <w:sz w:val="28"/>
          <w:szCs w:val="28"/>
        </w:rPr>
        <w:t>а также по диагонали( уголок с уголком);</w:t>
      </w:r>
    </w:p>
    <w:p w:rsidR="002A5888" w:rsidRDefault="002A5888" w:rsidP="002A5888">
      <w:pPr>
        <w:rPr>
          <w:sz w:val="28"/>
        </w:rPr>
      </w:pPr>
      <w:r>
        <w:rPr>
          <w:sz w:val="28"/>
        </w:rPr>
        <w:t>* измерять стороны квадрата с помощью мерки</w:t>
      </w:r>
      <w:r w:rsidRPr="002A5888">
        <w:rPr>
          <w:sz w:val="28"/>
        </w:rPr>
        <w:t>.</w:t>
      </w:r>
      <w:r>
        <w:rPr>
          <w:sz w:val="28"/>
        </w:rPr>
        <w:t xml:space="preserve"> По завершении работы уточнить </w:t>
      </w:r>
      <w:r w:rsidRPr="002A5888">
        <w:rPr>
          <w:sz w:val="28"/>
        </w:rPr>
        <w:t>,</w:t>
      </w:r>
      <w:r>
        <w:rPr>
          <w:sz w:val="28"/>
        </w:rPr>
        <w:t xml:space="preserve"> сколько сторон у квадрата и какой они длины</w:t>
      </w:r>
      <w:r w:rsidRPr="002A5888">
        <w:rPr>
          <w:sz w:val="28"/>
        </w:rPr>
        <w:t>.</w:t>
      </w:r>
    </w:p>
    <w:p w:rsidR="002A5888" w:rsidRPr="002A5888" w:rsidRDefault="002A5888" w:rsidP="002A5888">
      <w:pPr>
        <w:rPr>
          <w:sz w:val="28"/>
        </w:rPr>
      </w:pPr>
    </w:p>
    <w:p w:rsidR="002A5888" w:rsidRPr="002A5888" w:rsidRDefault="002A5888" w:rsidP="002A5888">
      <w:pPr>
        <w:pStyle w:val="4"/>
        <w:rPr>
          <w:sz w:val="28"/>
          <w:szCs w:val="28"/>
        </w:rPr>
      </w:pPr>
      <w:r>
        <w:tab/>
      </w:r>
      <w:r w:rsidRPr="002A58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Pr="002A5888">
        <w:rPr>
          <w:sz w:val="28"/>
          <w:szCs w:val="28"/>
        </w:rPr>
        <w:t xml:space="preserve"> </w:t>
      </w:r>
      <w:r w:rsidR="007343EB">
        <w:rPr>
          <w:sz w:val="28"/>
          <w:szCs w:val="28"/>
        </w:rPr>
        <w:t>"</w:t>
      </w:r>
      <w:r w:rsidRPr="002A5888">
        <w:rPr>
          <w:sz w:val="28"/>
          <w:szCs w:val="28"/>
        </w:rPr>
        <w:t xml:space="preserve"> Назови скорей.</w:t>
      </w:r>
      <w:r w:rsidR="007343EB">
        <w:rPr>
          <w:sz w:val="28"/>
          <w:szCs w:val="28"/>
        </w:rPr>
        <w:t>"</w:t>
      </w:r>
    </w:p>
    <w:p w:rsidR="00B17C05" w:rsidRDefault="002A5888" w:rsidP="002A5888">
      <w:pPr>
        <w:rPr>
          <w:sz w:val="28"/>
        </w:rPr>
      </w:pPr>
      <w:r w:rsidRPr="00B17C05">
        <w:rPr>
          <w:rStyle w:val="40"/>
          <w:rFonts w:eastAsiaTheme="minorEastAsia"/>
          <w:sz w:val="28"/>
          <w:szCs w:val="28"/>
        </w:rPr>
        <w:t>Цель</w:t>
      </w:r>
      <w:r>
        <w:rPr>
          <w:sz w:val="28"/>
        </w:rPr>
        <w:t xml:space="preserve">: упражнять в счете в пределах пяти ; увеличивать число </w:t>
      </w:r>
      <w:r w:rsidR="00B17C05">
        <w:rPr>
          <w:sz w:val="28"/>
        </w:rPr>
        <w:t>на одну единицу</w:t>
      </w:r>
      <w:r w:rsidR="00B17C05" w:rsidRPr="00B17C05">
        <w:rPr>
          <w:sz w:val="28"/>
        </w:rPr>
        <w:t>.</w:t>
      </w:r>
    </w:p>
    <w:p w:rsidR="00B17C05" w:rsidRPr="00B17C05" w:rsidRDefault="00B17C05" w:rsidP="00B17C05">
      <w:pPr>
        <w:pStyle w:val="4"/>
        <w:rPr>
          <w:sz w:val="28"/>
          <w:szCs w:val="28"/>
        </w:rPr>
      </w:pPr>
      <w:r>
        <w:tab/>
        <w:t xml:space="preserve">                                         </w:t>
      </w:r>
      <w:r w:rsidRPr="00B17C05">
        <w:rPr>
          <w:sz w:val="28"/>
          <w:szCs w:val="28"/>
        </w:rPr>
        <w:t>Ход игры.</w:t>
      </w:r>
    </w:p>
    <w:p w:rsidR="00B17C05" w:rsidRDefault="00B17C05" w:rsidP="002A5888">
      <w:pPr>
        <w:rPr>
          <w:sz w:val="28"/>
        </w:rPr>
      </w:pPr>
      <w:r>
        <w:rPr>
          <w:sz w:val="28"/>
        </w:rPr>
        <w:t>В начале игры надо договориться об условии : называть числа на один больше</w:t>
      </w:r>
      <w:r w:rsidRPr="00B17C05">
        <w:rPr>
          <w:sz w:val="28"/>
        </w:rPr>
        <w:t>.</w:t>
      </w:r>
      <w:r>
        <w:rPr>
          <w:sz w:val="28"/>
        </w:rPr>
        <w:t xml:space="preserve"> Воспитатель бросает мяч кому-нибудь из детей и называет число </w:t>
      </w:r>
      <w:r w:rsidRPr="00B17C05">
        <w:rPr>
          <w:sz w:val="28"/>
        </w:rPr>
        <w:t>.</w:t>
      </w:r>
      <w:r>
        <w:rPr>
          <w:sz w:val="28"/>
        </w:rPr>
        <w:t xml:space="preserve"> Ребенок ловит мяч и ,бросая его обратно, называет число на одну единицу больше. Игра проводится в быстром темпе.</w:t>
      </w:r>
    </w:p>
    <w:p w:rsidR="007B3505" w:rsidRDefault="007B3505" w:rsidP="002A5888">
      <w:pPr>
        <w:rPr>
          <w:sz w:val="28"/>
        </w:rPr>
      </w:pPr>
      <w:r w:rsidRPr="007B3505">
        <w:rPr>
          <w:sz w:val="28"/>
        </w:rPr>
        <w:t>И</w:t>
      </w:r>
      <w:r w:rsidR="00B17C05" w:rsidRPr="007B3505">
        <w:rPr>
          <w:sz w:val="28"/>
        </w:rPr>
        <w:t>грающие следят за ответами и помогают ве</w:t>
      </w:r>
      <w:r w:rsidRPr="007B3505">
        <w:rPr>
          <w:sz w:val="28"/>
        </w:rPr>
        <w:t>дущему.</w:t>
      </w:r>
    </w:p>
    <w:p w:rsidR="00182F25" w:rsidRPr="007B3505" w:rsidRDefault="007B3505" w:rsidP="007343EB">
      <w:pPr>
        <w:rPr>
          <w:i/>
        </w:rPr>
      </w:pPr>
      <w:r w:rsidRPr="007B3505">
        <w:rPr>
          <w:i/>
        </w:rPr>
        <w:t>Усложнение.</w:t>
      </w:r>
      <w:r>
        <w:rPr>
          <w:i/>
        </w:rPr>
        <w:t xml:space="preserve"> </w:t>
      </w:r>
      <w:r>
        <w:t>Называть</w:t>
      </w:r>
      <w:r w:rsidR="007343EB">
        <w:t xml:space="preserve">  числа не по порядку. Д</w:t>
      </w:r>
      <w:r>
        <w:t xml:space="preserve">етям ,которые считают в больших пределах, можно называть числа больше 5. </w:t>
      </w:r>
      <w:r w:rsidR="00182F25" w:rsidRPr="007B3505">
        <w:rPr>
          <w:i/>
        </w:rPr>
        <w:br w:type="page"/>
      </w:r>
      <w:r w:rsidR="00C83233" w:rsidRPr="007B3505">
        <w:rPr>
          <w:i/>
        </w:rPr>
        <w:lastRenderedPageBreak/>
        <w:t xml:space="preserve"> </w:t>
      </w:r>
    </w:p>
    <w:p w:rsidR="00182F25" w:rsidRPr="007343EB" w:rsidRDefault="007343EB" w:rsidP="007343EB">
      <w:pPr>
        <w:pStyle w:val="4"/>
        <w:rPr>
          <w:sz w:val="28"/>
          <w:szCs w:val="28"/>
        </w:rPr>
      </w:pPr>
      <w:r w:rsidRPr="007343EB">
        <w:rPr>
          <w:sz w:val="28"/>
          <w:szCs w:val="28"/>
        </w:rPr>
        <w:t xml:space="preserve">                                 " Кто дальше бросит ?"</w:t>
      </w:r>
      <w:r w:rsidR="00936772" w:rsidRPr="00936772">
        <w:rPr>
          <w:rStyle w:val="af1"/>
        </w:rPr>
        <w:t>( на улице)</w:t>
      </w:r>
    </w:p>
    <w:p w:rsidR="00182F25" w:rsidRPr="00936772" w:rsidRDefault="007343EB" w:rsidP="000A2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6772">
        <w:rPr>
          <w:rStyle w:val="40"/>
          <w:rFonts w:eastAsiaTheme="minorEastAsia"/>
          <w:sz w:val="28"/>
          <w:szCs w:val="28"/>
        </w:rPr>
        <w:t>Цель</w:t>
      </w:r>
      <w:r w:rsidR="00936772">
        <w:rPr>
          <w:rStyle w:val="40"/>
          <w:rFonts w:eastAsiaTheme="minorEastAsi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36772">
        <w:rPr>
          <w:rFonts w:ascii="Times New Roman" w:eastAsia="Times New Roman" w:hAnsi="Times New Roman" w:cs="Times New Roman"/>
          <w:sz w:val="28"/>
          <w:szCs w:val="28"/>
        </w:rPr>
        <w:t xml:space="preserve">учить детей измерять протяженность с помощью условной  мерки ; развивать представление о расстоянии : "далеко" </w:t>
      </w:r>
      <w:r w:rsidR="00936772" w:rsidRPr="009367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772">
        <w:rPr>
          <w:rFonts w:ascii="Times New Roman" w:eastAsia="Times New Roman" w:hAnsi="Times New Roman" w:cs="Times New Roman"/>
          <w:sz w:val="28"/>
          <w:szCs w:val="28"/>
        </w:rPr>
        <w:t xml:space="preserve"> "близко"</w:t>
      </w:r>
      <w:r w:rsidR="00936772" w:rsidRPr="00936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F25" w:rsidRPr="00936772" w:rsidRDefault="00936772" w:rsidP="00936772">
      <w:pPr>
        <w:pStyle w:val="4"/>
        <w:rPr>
          <w:sz w:val="28"/>
          <w:szCs w:val="28"/>
        </w:rPr>
      </w:pPr>
      <w:r w:rsidRPr="00936772">
        <w:rPr>
          <w:sz w:val="28"/>
          <w:szCs w:val="28"/>
        </w:rPr>
        <w:t xml:space="preserve">                                              Ход игры.</w:t>
      </w:r>
    </w:p>
    <w:p w:rsidR="00AC798C" w:rsidRPr="00936772" w:rsidRDefault="00936772" w:rsidP="00936772">
      <w:pPr>
        <w:rPr>
          <w:sz w:val="28"/>
          <w:szCs w:val="28"/>
        </w:rPr>
      </w:pPr>
      <w:r w:rsidRPr="00936772">
        <w:rPr>
          <w:sz w:val="28"/>
          <w:szCs w:val="28"/>
        </w:rPr>
        <w:t>На земле чертится линия. Дети становятся за нее. У них в руках мешочки с песком. По сигналу дети бросают мешочки в даль. Выигрывает тот</w:t>
      </w:r>
      <w:r w:rsidRPr="001748DC">
        <w:rPr>
          <w:sz w:val="28"/>
          <w:szCs w:val="28"/>
        </w:rPr>
        <w:t>,</w:t>
      </w:r>
      <w:r w:rsidRPr="00936772">
        <w:rPr>
          <w:sz w:val="28"/>
          <w:szCs w:val="28"/>
        </w:rPr>
        <w:t xml:space="preserve"> кто дальше бросит</w:t>
      </w:r>
      <w:r w:rsidRPr="001748DC">
        <w:rPr>
          <w:sz w:val="28"/>
          <w:szCs w:val="28"/>
        </w:rPr>
        <w:t>.</w:t>
      </w:r>
    </w:p>
    <w:p w:rsidR="00CE6445" w:rsidRDefault="00936772" w:rsidP="00936772">
      <w:pPr>
        <w:pStyle w:val="af2"/>
        <w:rPr>
          <w:sz w:val="28"/>
          <w:szCs w:val="28"/>
        </w:rPr>
      </w:pPr>
      <w:r w:rsidRPr="00936772">
        <w:rPr>
          <w:rStyle w:val="af0"/>
        </w:rPr>
        <w:t>ПРИМЕЧАНИЕ</w:t>
      </w:r>
      <w:r>
        <w:t xml:space="preserve">: </w:t>
      </w:r>
      <w:r w:rsidRPr="001748DC">
        <w:rPr>
          <w:sz w:val="28"/>
          <w:szCs w:val="28"/>
        </w:rPr>
        <w:t>Доказать</w:t>
      </w:r>
      <w:r w:rsidR="001748DC" w:rsidRPr="001748DC">
        <w:rPr>
          <w:sz w:val="28"/>
          <w:szCs w:val="28"/>
        </w:rPr>
        <w:t xml:space="preserve"> дальность</w:t>
      </w:r>
      <w:r w:rsidR="001748DC">
        <w:rPr>
          <w:sz w:val="28"/>
          <w:szCs w:val="28"/>
        </w:rPr>
        <w:t xml:space="preserve"> полета можно с помощью измерения</w:t>
      </w:r>
      <w:r w:rsidR="001748DC" w:rsidRPr="001748DC">
        <w:rPr>
          <w:sz w:val="28"/>
          <w:szCs w:val="28"/>
        </w:rPr>
        <w:t>.</w:t>
      </w:r>
      <w:r w:rsidR="001748DC">
        <w:rPr>
          <w:sz w:val="28"/>
          <w:szCs w:val="28"/>
        </w:rPr>
        <w:t xml:space="preserve"> Дети могут предложить разные мерки : палочку</w:t>
      </w:r>
      <w:r w:rsidR="001748DC" w:rsidRPr="001748DC">
        <w:rPr>
          <w:sz w:val="28"/>
          <w:szCs w:val="28"/>
        </w:rPr>
        <w:t>,</w:t>
      </w:r>
      <w:r w:rsidR="001748DC">
        <w:rPr>
          <w:sz w:val="28"/>
          <w:szCs w:val="28"/>
        </w:rPr>
        <w:t xml:space="preserve">  прутик  и т</w:t>
      </w:r>
      <w:r w:rsidR="001748DC" w:rsidRPr="001748DC">
        <w:rPr>
          <w:sz w:val="28"/>
          <w:szCs w:val="28"/>
        </w:rPr>
        <w:t>.</w:t>
      </w:r>
      <w:r w:rsidR="001748DC">
        <w:rPr>
          <w:sz w:val="28"/>
          <w:szCs w:val="28"/>
        </w:rPr>
        <w:t>д</w:t>
      </w:r>
      <w:r w:rsidR="001748DC" w:rsidRPr="001748DC">
        <w:rPr>
          <w:sz w:val="28"/>
          <w:szCs w:val="28"/>
        </w:rPr>
        <w:t>.</w:t>
      </w:r>
      <w:r w:rsidR="001748DC">
        <w:rPr>
          <w:sz w:val="28"/>
          <w:szCs w:val="28"/>
        </w:rPr>
        <w:t xml:space="preserve"> В этом случае скажите детям </w:t>
      </w:r>
      <w:r w:rsidR="001748DC" w:rsidRPr="001748DC">
        <w:rPr>
          <w:sz w:val="28"/>
          <w:szCs w:val="28"/>
        </w:rPr>
        <w:t>,</w:t>
      </w:r>
      <w:r w:rsidR="001748DC">
        <w:rPr>
          <w:sz w:val="28"/>
          <w:szCs w:val="28"/>
        </w:rPr>
        <w:t xml:space="preserve"> чтобы они представили </w:t>
      </w:r>
      <w:r w:rsidR="001748DC" w:rsidRPr="001748DC">
        <w:rPr>
          <w:sz w:val="28"/>
          <w:szCs w:val="28"/>
        </w:rPr>
        <w:t>,</w:t>
      </w:r>
      <w:r w:rsidR="001748DC">
        <w:rPr>
          <w:sz w:val="28"/>
          <w:szCs w:val="28"/>
        </w:rPr>
        <w:t xml:space="preserve">что этих предметов нет </w:t>
      </w:r>
      <w:r w:rsidR="001748DC" w:rsidRPr="001748DC">
        <w:rPr>
          <w:sz w:val="28"/>
          <w:szCs w:val="28"/>
        </w:rPr>
        <w:t>,</w:t>
      </w:r>
      <w:r w:rsidR="001748DC">
        <w:rPr>
          <w:sz w:val="28"/>
          <w:szCs w:val="28"/>
        </w:rPr>
        <w:t xml:space="preserve"> пусть придумают </w:t>
      </w:r>
      <w:r w:rsidR="001748DC" w:rsidRPr="001748DC">
        <w:rPr>
          <w:sz w:val="28"/>
          <w:szCs w:val="28"/>
        </w:rPr>
        <w:t>,</w:t>
      </w:r>
      <w:r w:rsidR="001748DC">
        <w:rPr>
          <w:sz w:val="28"/>
          <w:szCs w:val="28"/>
        </w:rPr>
        <w:t xml:space="preserve"> чем еще можно измерить расстояние </w:t>
      </w:r>
      <w:r w:rsidR="001748DC" w:rsidRPr="001748DC">
        <w:rPr>
          <w:sz w:val="28"/>
          <w:szCs w:val="28"/>
        </w:rPr>
        <w:t>.</w:t>
      </w:r>
      <w:r w:rsidR="001748DC">
        <w:rPr>
          <w:sz w:val="28"/>
          <w:szCs w:val="28"/>
        </w:rPr>
        <w:t xml:space="preserve"> Не торопите их с ответом</w:t>
      </w:r>
      <w:r w:rsidR="001748DC" w:rsidRPr="001748DC">
        <w:rPr>
          <w:sz w:val="28"/>
          <w:szCs w:val="28"/>
        </w:rPr>
        <w:t>.</w:t>
      </w:r>
      <w:r w:rsidR="001748DC">
        <w:rPr>
          <w:sz w:val="28"/>
          <w:szCs w:val="28"/>
        </w:rPr>
        <w:t xml:space="preserve"> Дайте возможность высказаться всем</w:t>
      </w:r>
      <w:r w:rsidR="001748DC" w:rsidRPr="001748DC">
        <w:rPr>
          <w:sz w:val="28"/>
          <w:szCs w:val="28"/>
        </w:rPr>
        <w:t>.</w:t>
      </w:r>
      <w:r w:rsidR="001748DC">
        <w:rPr>
          <w:sz w:val="28"/>
          <w:szCs w:val="28"/>
        </w:rPr>
        <w:t xml:space="preserve"> Можно подсказать </w:t>
      </w:r>
      <w:r w:rsidR="001748DC" w:rsidRPr="00D73EBC">
        <w:rPr>
          <w:sz w:val="28"/>
          <w:szCs w:val="28"/>
        </w:rPr>
        <w:t>,</w:t>
      </w:r>
      <w:r w:rsidR="001748DC">
        <w:rPr>
          <w:sz w:val="28"/>
          <w:szCs w:val="28"/>
        </w:rPr>
        <w:t xml:space="preserve"> что расстояние можно измерить с помощью ступни</w:t>
      </w:r>
      <w:r w:rsidR="001748DC" w:rsidRPr="00D73EBC">
        <w:rPr>
          <w:sz w:val="28"/>
          <w:szCs w:val="28"/>
        </w:rPr>
        <w:t>.</w:t>
      </w:r>
    </w:p>
    <w:p w:rsidR="00CE6445" w:rsidRPr="00CE6445" w:rsidRDefault="00CE6445" w:rsidP="00CE6445"/>
    <w:p w:rsidR="00CE6445" w:rsidRPr="00CE6445" w:rsidRDefault="00CE6445" w:rsidP="00CE6445"/>
    <w:p w:rsidR="00CE6445" w:rsidRDefault="00CE6445" w:rsidP="00CE6445"/>
    <w:p w:rsidR="00CE6445" w:rsidRPr="00140EEC" w:rsidRDefault="00DB6B9C" w:rsidP="00140EEC">
      <w:pPr>
        <w:pStyle w:val="4"/>
        <w:rPr>
          <w:b w:val="0"/>
          <w:sz w:val="28"/>
          <w:szCs w:val="28"/>
        </w:rPr>
      </w:pPr>
      <w:r>
        <w:rPr>
          <w:rStyle w:val="c5"/>
          <w:sz w:val="28"/>
          <w:szCs w:val="28"/>
        </w:rPr>
        <w:t xml:space="preserve">                                          </w:t>
      </w:r>
      <w:r w:rsidR="00140EEC">
        <w:rPr>
          <w:rStyle w:val="c5"/>
          <w:sz w:val="28"/>
          <w:szCs w:val="28"/>
        </w:rPr>
        <w:t>"</w:t>
      </w:r>
      <w:r>
        <w:rPr>
          <w:rStyle w:val="c5"/>
          <w:sz w:val="28"/>
          <w:szCs w:val="28"/>
        </w:rPr>
        <w:t xml:space="preserve"> </w:t>
      </w:r>
      <w:r w:rsidR="00CE6445" w:rsidRPr="00DB6B9C">
        <w:rPr>
          <w:rStyle w:val="c5"/>
          <w:sz w:val="28"/>
          <w:szCs w:val="28"/>
        </w:rPr>
        <w:t>Сложи дощечки</w:t>
      </w:r>
      <w:r w:rsidR="00140EEC">
        <w:rPr>
          <w:rStyle w:val="c5"/>
          <w:sz w:val="28"/>
          <w:szCs w:val="28"/>
        </w:rPr>
        <w:t>"</w:t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140EEC">
        <w:rPr>
          <w:rStyle w:val="c5"/>
          <w:sz w:val="28"/>
          <w:szCs w:val="28"/>
        </w:rPr>
        <w:tab/>
      </w:r>
      <w:r w:rsidR="00CE6445" w:rsidRPr="00140EEC">
        <w:rPr>
          <w:rStyle w:val="c5"/>
          <w:sz w:val="28"/>
          <w:szCs w:val="28"/>
        </w:rPr>
        <w:t>Цель: </w:t>
      </w:r>
      <w:r w:rsidR="00CE6445" w:rsidRPr="00140EEC">
        <w:rPr>
          <w:b w:val="0"/>
          <w:sz w:val="28"/>
          <w:szCs w:val="28"/>
        </w:rPr>
        <w:t>упражнять в умении строить последовательный ряд по ширине, упорядочивать ряд в 2-х направлениях: по убыванию и возрастанию.</w:t>
      </w:r>
    </w:p>
    <w:p w:rsidR="00CE6445" w:rsidRPr="00140EEC" w:rsidRDefault="00CE6445" w:rsidP="00CE6445">
      <w:pPr>
        <w:pStyle w:val="c1"/>
        <w:rPr>
          <w:sz w:val="28"/>
          <w:szCs w:val="28"/>
        </w:rPr>
      </w:pPr>
      <w:r w:rsidRPr="00140EEC">
        <w:rPr>
          <w:rStyle w:val="c5"/>
          <w:sz w:val="28"/>
          <w:szCs w:val="28"/>
        </w:rPr>
        <w:t>Материал. 10 дощечек разной ширины от 1 до 10 см. Можно использовать картонки.</w:t>
      </w:r>
    </w:p>
    <w:p w:rsidR="00140EEC" w:rsidRPr="00140EEC" w:rsidRDefault="00140EEC" w:rsidP="00CE6445">
      <w:pPr>
        <w:pStyle w:val="c1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                                                  Ход игры</w:t>
      </w:r>
      <w:r w:rsidRPr="00140EEC">
        <w:rPr>
          <w:rStyle w:val="c5"/>
          <w:sz w:val="28"/>
          <w:szCs w:val="28"/>
        </w:rPr>
        <w:t>.</w:t>
      </w:r>
    </w:p>
    <w:p w:rsidR="00CE6445" w:rsidRPr="00140EEC" w:rsidRDefault="00CE6445" w:rsidP="00CE6445">
      <w:pPr>
        <w:pStyle w:val="c1"/>
        <w:rPr>
          <w:sz w:val="28"/>
          <w:szCs w:val="28"/>
        </w:rPr>
      </w:pPr>
      <w:r w:rsidRPr="00140EEC">
        <w:rPr>
          <w:rStyle w:val="c5"/>
          <w:sz w:val="28"/>
          <w:szCs w:val="28"/>
        </w:rPr>
        <w:t>Участвующие делятся на 2 группы. Каждая подгруппа получает набор дощечек. Оба набора помещаются на 2 столах. Дети двух подгрупп сидят на стульях с одной стороны стола. С другой сторон столов расставляются свободные скамейки. Обе подгруппы детей должны выстроить дощечки в ряд (одна по убывающей ширине, другая по возрастающей). По очереди один ребенок подходит к столу и ставит в ряд 1 дощечку. При выполнении задания исключаются пробы и перемещения. Затем дети сравнивают. Определяют, какая подгруппа справилась с заданием правильно.</w:t>
      </w:r>
    </w:p>
    <w:p w:rsidR="00CE6445" w:rsidRPr="00140EEC" w:rsidRDefault="00CE6445" w:rsidP="00CE6445">
      <w:pPr>
        <w:pStyle w:val="c11"/>
        <w:rPr>
          <w:sz w:val="28"/>
          <w:szCs w:val="28"/>
        </w:rPr>
      </w:pPr>
      <w:r w:rsidRPr="00140EEC">
        <w:rPr>
          <w:rStyle w:val="c5"/>
          <w:sz w:val="28"/>
          <w:szCs w:val="28"/>
        </w:rPr>
        <w:t> </w:t>
      </w:r>
    </w:p>
    <w:p w:rsidR="00CE6445" w:rsidRPr="00140EEC" w:rsidRDefault="00140EEC" w:rsidP="00140EEC">
      <w:pPr>
        <w:pStyle w:val="4"/>
        <w:rPr>
          <w:sz w:val="28"/>
          <w:szCs w:val="28"/>
        </w:rPr>
      </w:pPr>
      <w:r w:rsidRPr="00140EEC">
        <w:rPr>
          <w:sz w:val="28"/>
          <w:szCs w:val="28"/>
        </w:rPr>
        <w:lastRenderedPageBreak/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140EEC">
        <w:rPr>
          <w:sz w:val="28"/>
          <w:szCs w:val="28"/>
        </w:rPr>
        <w:t xml:space="preserve">  </w:t>
      </w:r>
      <w:r w:rsidRPr="00140EEC">
        <w:rPr>
          <w:rStyle w:val="c5"/>
          <w:sz w:val="28"/>
          <w:szCs w:val="28"/>
        </w:rPr>
        <w:t>"</w:t>
      </w:r>
      <w:r w:rsidR="00CE6445" w:rsidRPr="00140EEC">
        <w:rPr>
          <w:rStyle w:val="c5"/>
          <w:sz w:val="28"/>
          <w:szCs w:val="28"/>
        </w:rPr>
        <w:t>Палочки в ряд</w:t>
      </w:r>
      <w:r w:rsidRPr="00140EEC">
        <w:rPr>
          <w:rStyle w:val="c5"/>
          <w:sz w:val="28"/>
          <w:szCs w:val="28"/>
        </w:rPr>
        <w:t>"</w:t>
      </w:r>
    </w:p>
    <w:p w:rsidR="00CE6445" w:rsidRPr="00140EEC" w:rsidRDefault="00CE6445" w:rsidP="00CE6445">
      <w:pPr>
        <w:pStyle w:val="c1"/>
        <w:rPr>
          <w:sz w:val="28"/>
          <w:szCs w:val="28"/>
        </w:rPr>
      </w:pPr>
      <w:r w:rsidRPr="00140EEC">
        <w:rPr>
          <w:rStyle w:val="40"/>
          <w:sz w:val="28"/>
          <w:szCs w:val="28"/>
        </w:rPr>
        <w:t>Цель</w:t>
      </w:r>
      <w:r w:rsidRPr="00140EEC">
        <w:rPr>
          <w:rStyle w:val="c5"/>
          <w:sz w:val="28"/>
          <w:szCs w:val="28"/>
        </w:rPr>
        <w:t>: закрепить умение строить последовательный ряд по величине.</w:t>
      </w:r>
    </w:p>
    <w:p w:rsidR="00140EEC" w:rsidRPr="00140EEC" w:rsidRDefault="00140EEC" w:rsidP="00CE6445">
      <w:pPr>
        <w:pStyle w:val="c1"/>
        <w:rPr>
          <w:rStyle w:val="c5"/>
          <w:sz w:val="28"/>
          <w:szCs w:val="28"/>
        </w:rPr>
      </w:pPr>
      <w:r w:rsidRPr="00140EEC">
        <w:rPr>
          <w:rStyle w:val="40"/>
          <w:sz w:val="28"/>
          <w:szCs w:val="28"/>
        </w:rPr>
        <w:t xml:space="preserve">                                                 Ход игры</w:t>
      </w:r>
      <w:r w:rsidRPr="00140EEC">
        <w:rPr>
          <w:rStyle w:val="c5"/>
          <w:sz w:val="28"/>
          <w:szCs w:val="28"/>
        </w:rPr>
        <w:t>.</w:t>
      </w:r>
    </w:p>
    <w:p w:rsidR="00CE6445" w:rsidRPr="00140EEC" w:rsidRDefault="00CE6445" w:rsidP="00CE6445">
      <w:pPr>
        <w:pStyle w:val="c1"/>
        <w:rPr>
          <w:sz w:val="28"/>
          <w:szCs w:val="28"/>
        </w:rPr>
      </w:pPr>
      <w:r w:rsidRPr="00140EEC">
        <w:rPr>
          <w:rStyle w:val="c5"/>
          <w:sz w:val="28"/>
          <w:szCs w:val="28"/>
        </w:rPr>
        <w:t>В</w:t>
      </w:r>
      <w:r w:rsidR="00140EEC">
        <w:rPr>
          <w:rStyle w:val="c5"/>
          <w:sz w:val="28"/>
          <w:szCs w:val="28"/>
        </w:rPr>
        <w:t xml:space="preserve">оспитатель </w:t>
      </w:r>
      <w:r w:rsidRPr="00140EEC">
        <w:rPr>
          <w:rStyle w:val="c5"/>
          <w:sz w:val="28"/>
          <w:szCs w:val="28"/>
        </w:rPr>
        <w:t>знакомит детей с новым материалом и объясняет задание: «Нужно палочки построить в ряд так, чтобы они уменьшались по длине». Предупреждает детей, что задание нужно выполнять на глаз (примеривать и перестраивать палочки нельзя). «Чтобы выполнить задание, верно, нужно каждый раз брать самую длинную палочку из всех, которые не уложены в ряд» - поясняет</w:t>
      </w:r>
      <w:r w:rsidR="00140EEC">
        <w:rPr>
          <w:rStyle w:val="c5"/>
          <w:sz w:val="28"/>
          <w:szCs w:val="28"/>
        </w:rPr>
        <w:t xml:space="preserve"> воспитатель</w:t>
      </w:r>
      <w:r w:rsidRPr="00140EEC">
        <w:rPr>
          <w:rStyle w:val="c5"/>
          <w:sz w:val="28"/>
          <w:szCs w:val="28"/>
        </w:rPr>
        <w:t xml:space="preserve">. </w:t>
      </w:r>
    </w:p>
    <w:p w:rsidR="00CE6445" w:rsidRPr="00140EEC" w:rsidRDefault="00CE6445" w:rsidP="00CE6445">
      <w:pPr>
        <w:tabs>
          <w:tab w:val="left" w:pos="8385"/>
        </w:tabs>
        <w:rPr>
          <w:sz w:val="28"/>
          <w:szCs w:val="28"/>
        </w:rPr>
      </w:pPr>
    </w:p>
    <w:p w:rsidR="00CE6445" w:rsidRDefault="00CE6445" w:rsidP="00CE6445"/>
    <w:p w:rsidR="00CE6445" w:rsidRPr="00140EEC" w:rsidRDefault="00140EEC" w:rsidP="00140EEC">
      <w:pPr>
        <w:pStyle w:val="4"/>
      </w:pPr>
      <w:r>
        <w:rPr>
          <w:rStyle w:val="c5"/>
          <w:sz w:val="28"/>
          <w:szCs w:val="28"/>
        </w:rPr>
        <w:t xml:space="preserve">                                           "</w:t>
      </w:r>
      <w:r w:rsidR="00CE6445" w:rsidRPr="00140EEC">
        <w:rPr>
          <w:rStyle w:val="c5"/>
          <w:sz w:val="28"/>
          <w:szCs w:val="28"/>
        </w:rPr>
        <w:t>Новогодние елочки</w:t>
      </w:r>
      <w:r>
        <w:rPr>
          <w:rStyle w:val="c5"/>
          <w:sz w:val="28"/>
          <w:szCs w:val="28"/>
        </w:rPr>
        <w:t>"</w:t>
      </w:r>
    </w:p>
    <w:p w:rsidR="00CE6445" w:rsidRPr="00140EEC" w:rsidRDefault="00CE6445" w:rsidP="00CE6445">
      <w:pPr>
        <w:pStyle w:val="c1"/>
        <w:rPr>
          <w:sz w:val="28"/>
          <w:szCs w:val="28"/>
        </w:rPr>
      </w:pPr>
      <w:r w:rsidRPr="00140EEC">
        <w:rPr>
          <w:rStyle w:val="40"/>
          <w:sz w:val="28"/>
          <w:szCs w:val="28"/>
        </w:rPr>
        <w:t>Цель</w:t>
      </w:r>
      <w:r w:rsidRPr="00140EEC">
        <w:rPr>
          <w:rStyle w:val="c5"/>
          <w:sz w:val="28"/>
          <w:szCs w:val="28"/>
        </w:rPr>
        <w:t>: учить детей пользоваться меркой для определения высоты (одного из параметров высоты).</w:t>
      </w:r>
    </w:p>
    <w:p w:rsidR="00140EEC" w:rsidRPr="00140EEC" w:rsidRDefault="00CE6445" w:rsidP="00140EEC">
      <w:pPr>
        <w:pStyle w:val="c1"/>
        <w:rPr>
          <w:rStyle w:val="c5"/>
          <w:sz w:val="28"/>
          <w:szCs w:val="28"/>
        </w:rPr>
      </w:pPr>
      <w:r w:rsidRPr="00140EEC">
        <w:rPr>
          <w:rStyle w:val="40"/>
          <w:sz w:val="28"/>
          <w:szCs w:val="28"/>
        </w:rPr>
        <w:t>Материал</w:t>
      </w:r>
      <w:r w:rsidRPr="00140EEC">
        <w:rPr>
          <w:rStyle w:val="c5"/>
          <w:sz w:val="28"/>
          <w:szCs w:val="28"/>
        </w:rPr>
        <w:t>. 5 наборов: в каждом наборе 5 елочек высотой 5, 10, 15, 20, 25 см. (елки могут быть изготовлены их картона на подставках). Узкие картонные</w:t>
      </w:r>
    </w:p>
    <w:p w:rsidR="00140EEC" w:rsidRPr="00140EEC" w:rsidRDefault="00140EEC" w:rsidP="00140EEC">
      <w:pPr>
        <w:pStyle w:val="4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                                             Ход игры</w:t>
      </w:r>
      <w:r w:rsidRPr="00140EEC">
        <w:rPr>
          <w:rStyle w:val="c5"/>
          <w:sz w:val="28"/>
          <w:szCs w:val="28"/>
        </w:rPr>
        <w:t>.</w:t>
      </w:r>
    </w:p>
    <w:p w:rsidR="00CE6445" w:rsidRPr="00140EEC" w:rsidRDefault="00CE6445" w:rsidP="00CE6445">
      <w:pPr>
        <w:pStyle w:val="c1"/>
        <w:rPr>
          <w:sz w:val="28"/>
          <w:szCs w:val="28"/>
        </w:rPr>
      </w:pPr>
      <w:r w:rsidRPr="00140EEC">
        <w:rPr>
          <w:rStyle w:val="c5"/>
          <w:sz w:val="28"/>
          <w:szCs w:val="28"/>
        </w:rPr>
        <w:t xml:space="preserve"> В</w:t>
      </w:r>
      <w:r w:rsidR="00140EEC">
        <w:rPr>
          <w:rStyle w:val="c5"/>
          <w:sz w:val="28"/>
          <w:szCs w:val="28"/>
        </w:rPr>
        <w:t xml:space="preserve">оспитатель </w:t>
      </w:r>
      <w:r w:rsidRPr="00140EEC">
        <w:rPr>
          <w:rStyle w:val="c5"/>
          <w:sz w:val="28"/>
          <w:szCs w:val="28"/>
        </w:rPr>
        <w:t xml:space="preserve"> собирает детей полукругом и говорит: «Дети, приближается Новый год, и всем нужны елочки. Мы будем играть так: наша группа поедет в лес, и каждый найдет там елочку,  по мерке. Я вам раздам мерки, и вы будете подбирать елочки нужной высоты. Кто найдет такую елочку, подойдет ко мне с елочкой и меркой и покажет, как измерил свою елочку. Мерить надо, поставив мерку рядом с елочкой, чтобы низ у них совпадал, если верх тоже совпадает, значит вы нашли нужную елку (показывает прием измерения)». Дети едут в лес, где на нескольких столиках вперемешку стоят разные елочки. Каждый подбирает нужную ему елочку. Если ребенок ошибся, то он возвращается в лес и подбирает нужную елочку. В заключение обыгрывается поездка по городу и доставка елок по местам.</w:t>
      </w:r>
    </w:p>
    <w:p w:rsidR="00E32843" w:rsidRDefault="00E32843" w:rsidP="00CE6445">
      <w:pPr>
        <w:pStyle w:val="c14"/>
        <w:rPr>
          <w:rStyle w:val="c5"/>
          <w:sz w:val="28"/>
          <w:szCs w:val="28"/>
        </w:rPr>
      </w:pPr>
    </w:p>
    <w:p w:rsidR="00E32843" w:rsidRDefault="00E32843" w:rsidP="00CE6445">
      <w:pPr>
        <w:pStyle w:val="c14"/>
        <w:rPr>
          <w:rStyle w:val="c5"/>
          <w:sz w:val="28"/>
          <w:szCs w:val="28"/>
        </w:rPr>
      </w:pPr>
    </w:p>
    <w:p w:rsidR="00E32843" w:rsidRDefault="00E32843" w:rsidP="00CE6445">
      <w:pPr>
        <w:pStyle w:val="c14"/>
        <w:rPr>
          <w:rStyle w:val="c5"/>
          <w:sz w:val="28"/>
          <w:szCs w:val="28"/>
        </w:rPr>
      </w:pPr>
    </w:p>
    <w:p w:rsidR="00E32843" w:rsidRDefault="00E32843" w:rsidP="00CE6445">
      <w:pPr>
        <w:pStyle w:val="c14"/>
        <w:rPr>
          <w:rStyle w:val="c5"/>
          <w:sz w:val="28"/>
          <w:szCs w:val="28"/>
        </w:rPr>
      </w:pPr>
    </w:p>
    <w:p w:rsidR="00CE6445" w:rsidRPr="00E32843" w:rsidRDefault="00E32843" w:rsidP="00E32843">
      <w:pPr>
        <w:pStyle w:val="4"/>
      </w:pPr>
      <w:r>
        <w:rPr>
          <w:rStyle w:val="c5"/>
          <w:sz w:val="28"/>
          <w:szCs w:val="28"/>
        </w:rPr>
        <w:lastRenderedPageBreak/>
        <w:t xml:space="preserve">                                  "</w:t>
      </w:r>
      <w:r w:rsidR="00CE6445" w:rsidRPr="00E32843">
        <w:rPr>
          <w:rStyle w:val="c5"/>
          <w:sz w:val="28"/>
          <w:szCs w:val="28"/>
        </w:rPr>
        <w:t>Сломанная лестница</w:t>
      </w:r>
      <w:r>
        <w:rPr>
          <w:rStyle w:val="c5"/>
          <w:sz w:val="28"/>
          <w:szCs w:val="28"/>
        </w:rPr>
        <w:t>"</w:t>
      </w:r>
    </w:p>
    <w:p w:rsidR="00CE6445" w:rsidRPr="00E32843" w:rsidRDefault="00CE6445" w:rsidP="00E32843">
      <w:pPr>
        <w:pStyle w:val="4"/>
        <w:rPr>
          <w:sz w:val="28"/>
          <w:szCs w:val="28"/>
        </w:rPr>
      </w:pPr>
      <w:r w:rsidRPr="00E32843">
        <w:rPr>
          <w:rStyle w:val="c5"/>
          <w:sz w:val="28"/>
          <w:szCs w:val="28"/>
        </w:rPr>
        <w:t>Цель</w:t>
      </w:r>
      <w:r w:rsidRPr="00E32843">
        <w:t>: </w:t>
      </w:r>
      <w:r w:rsidRPr="00E32843">
        <w:rPr>
          <w:b w:val="0"/>
          <w:sz w:val="28"/>
          <w:szCs w:val="28"/>
        </w:rPr>
        <w:t>учить замечать нарушения в равномерности нарастания величин.</w:t>
      </w:r>
    </w:p>
    <w:p w:rsidR="00CE6445" w:rsidRPr="00E32843" w:rsidRDefault="00CE6445" w:rsidP="00CE6445">
      <w:pPr>
        <w:pStyle w:val="c1"/>
        <w:rPr>
          <w:sz w:val="28"/>
          <w:szCs w:val="28"/>
        </w:rPr>
      </w:pPr>
      <w:r w:rsidRPr="00E32843">
        <w:rPr>
          <w:rStyle w:val="40"/>
          <w:sz w:val="28"/>
          <w:szCs w:val="28"/>
        </w:rPr>
        <w:t>Материал</w:t>
      </w:r>
      <w:r w:rsidRPr="00E32843">
        <w:rPr>
          <w:rStyle w:val="c5"/>
          <w:sz w:val="28"/>
          <w:szCs w:val="28"/>
        </w:rPr>
        <w:t>. 10 прямоугольников, величина большого 10x15, меньшего 1xl5. Каждый последующий ниже предыдущего на 1 см; фланелеграф.</w:t>
      </w:r>
    </w:p>
    <w:p w:rsidR="00E32843" w:rsidRPr="00E32843" w:rsidRDefault="00E32843" w:rsidP="00E32843">
      <w:pPr>
        <w:pStyle w:val="4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                                                Ход игры</w:t>
      </w:r>
      <w:r w:rsidRPr="00E32843">
        <w:rPr>
          <w:rStyle w:val="c5"/>
          <w:sz w:val="28"/>
          <w:szCs w:val="28"/>
        </w:rPr>
        <w:t>.</w:t>
      </w:r>
    </w:p>
    <w:p w:rsidR="00CE6445" w:rsidRPr="00E32843" w:rsidRDefault="00CE6445" w:rsidP="00CE6445">
      <w:pPr>
        <w:pStyle w:val="c1"/>
        <w:rPr>
          <w:sz w:val="28"/>
          <w:szCs w:val="28"/>
        </w:rPr>
      </w:pPr>
      <w:r w:rsidRPr="00E32843">
        <w:rPr>
          <w:rStyle w:val="c5"/>
          <w:sz w:val="28"/>
          <w:szCs w:val="28"/>
        </w:rPr>
        <w:t> На фланелеграфе строится лестница. Затем все дети, кроме одного ведущего, отворачиваются. Ведущий вынимает одну ступеньку и сдвигает остальные. Кто раньше других укажет, где лестница «сломана», становится ведущим. Если при первом проведении игры дети допускают ошибки, то можно использовать мерку. Ею измеряют каждую ступеньку и находят сломанную. Если дети легко справляются с задачей, можно одновременно вынуть две ступеньки в разных местах.</w:t>
      </w:r>
    </w:p>
    <w:p w:rsidR="00CE6445" w:rsidRPr="00E32843" w:rsidRDefault="00CE6445" w:rsidP="00CE6445">
      <w:pPr>
        <w:rPr>
          <w:sz w:val="28"/>
          <w:szCs w:val="28"/>
        </w:rPr>
      </w:pPr>
    </w:p>
    <w:p w:rsidR="00CE6445" w:rsidRPr="00E32843" w:rsidRDefault="00CE6445" w:rsidP="00CE6445">
      <w:pPr>
        <w:rPr>
          <w:sz w:val="28"/>
          <w:szCs w:val="28"/>
        </w:rPr>
      </w:pPr>
    </w:p>
    <w:p w:rsidR="00CE6445" w:rsidRPr="00E32843" w:rsidRDefault="00E32843" w:rsidP="00E32843">
      <w:pPr>
        <w:pStyle w:val="4"/>
      </w:pPr>
      <w:r>
        <w:rPr>
          <w:rStyle w:val="c5"/>
          <w:sz w:val="28"/>
          <w:szCs w:val="28"/>
        </w:rPr>
        <w:t xml:space="preserve">                                </w:t>
      </w:r>
      <w:r w:rsidRPr="00E32843">
        <w:rPr>
          <w:rStyle w:val="c5"/>
          <w:sz w:val="28"/>
          <w:szCs w:val="28"/>
        </w:rPr>
        <w:t xml:space="preserve"> </w:t>
      </w:r>
      <w:r>
        <w:rPr>
          <w:rStyle w:val="c5"/>
          <w:sz w:val="28"/>
          <w:szCs w:val="28"/>
        </w:rPr>
        <w:t>"</w:t>
      </w:r>
      <w:r w:rsidR="00CE6445" w:rsidRPr="00E32843">
        <w:rPr>
          <w:rStyle w:val="c5"/>
          <w:sz w:val="28"/>
          <w:szCs w:val="28"/>
        </w:rPr>
        <w:t>Путешествие в булочную</w:t>
      </w:r>
      <w:r>
        <w:rPr>
          <w:rStyle w:val="c5"/>
          <w:sz w:val="28"/>
          <w:szCs w:val="28"/>
        </w:rPr>
        <w:t>"</w:t>
      </w:r>
    </w:p>
    <w:p w:rsidR="00CE6445" w:rsidRPr="00E32843" w:rsidRDefault="00CE6445" w:rsidP="00E32843">
      <w:pPr>
        <w:pStyle w:val="4"/>
        <w:rPr>
          <w:b w:val="0"/>
        </w:rPr>
      </w:pPr>
      <w:r w:rsidRPr="00E32843">
        <w:rPr>
          <w:rStyle w:val="c5"/>
          <w:sz w:val="28"/>
          <w:szCs w:val="28"/>
        </w:rPr>
        <w:t>Цель</w:t>
      </w:r>
      <w:r w:rsidRPr="00E32843">
        <w:rPr>
          <w:rStyle w:val="c5"/>
          <w:b w:val="0"/>
          <w:sz w:val="28"/>
          <w:szCs w:val="28"/>
        </w:rPr>
        <w:t>: учить детей делить предметы на 2, 4 равные части складыванием и разрезанием, устанавливать отношения между целым и частью.</w:t>
      </w:r>
    </w:p>
    <w:p w:rsidR="00E32843" w:rsidRPr="00E32843" w:rsidRDefault="00E32843" w:rsidP="00E32843">
      <w:pPr>
        <w:pStyle w:val="4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                                           Ход игры</w:t>
      </w:r>
      <w:r w:rsidRPr="00E32843">
        <w:rPr>
          <w:rStyle w:val="c5"/>
          <w:sz w:val="28"/>
          <w:szCs w:val="28"/>
        </w:rPr>
        <w:t>.</w:t>
      </w:r>
    </w:p>
    <w:p w:rsidR="00CE6445" w:rsidRPr="00E32843" w:rsidRDefault="00E32843" w:rsidP="00CE6445">
      <w:pPr>
        <w:pStyle w:val="c1"/>
        <w:rPr>
          <w:sz w:val="28"/>
          <w:szCs w:val="28"/>
        </w:rPr>
      </w:pPr>
      <w:r w:rsidRPr="00E32843">
        <w:rPr>
          <w:rStyle w:val="c5"/>
          <w:sz w:val="28"/>
          <w:szCs w:val="28"/>
        </w:rPr>
        <w:t xml:space="preserve"> </w:t>
      </w:r>
      <w:r w:rsidR="00CE6445" w:rsidRPr="00E32843">
        <w:rPr>
          <w:rStyle w:val="c5"/>
          <w:sz w:val="28"/>
          <w:szCs w:val="28"/>
        </w:rPr>
        <w:t xml:space="preserve">«Сегодня вечером я пойду в </w:t>
      </w:r>
      <w:r>
        <w:rPr>
          <w:rStyle w:val="c5"/>
          <w:sz w:val="28"/>
          <w:szCs w:val="28"/>
        </w:rPr>
        <w:t>булочную за хлебом, - говорит  воспитатель</w:t>
      </w:r>
      <w:r w:rsidR="00CE6445" w:rsidRPr="00E32843">
        <w:rPr>
          <w:rStyle w:val="c5"/>
          <w:sz w:val="28"/>
          <w:szCs w:val="28"/>
        </w:rPr>
        <w:t xml:space="preserve"> - мне нужна половина буханки хлеба. Как продавец разделит буханку? Возьмите прямоугольник, это как будто буханка хлеба. Разделите его так, как разрезал бы буханку продавец. Что вы сделали? Что у вас получилось? Покажите 1 из 2-х равных частей. А теперь обе половины. Соедините их вместе, как будто остался целый прямоугольник (Сравнивают целую часть с половинами. Находят 1, 2 части). Догадайтесь, как разделил бы продавец, если бы мне было достаточно четвертушки хлеба. Правильно, он бы разделил буханку на 4 части и дал бы мне одну их из них. Второй прямоугольник дети делят на 4 части.</w:t>
      </w:r>
    </w:p>
    <w:p w:rsidR="00CE6445" w:rsidRPr="00E32843" w:rsidRDefault="00CE6445" w:rsidP="00CE6445">
      <w:pPr>
        <w:rPr>
          <w:sz w:val="28"/>
          <w:szCs w:val="28"/>
        </w:rPr>
      </w:pPr>
    </w:p>
    <w:p w:rsidR="00CE6445" w:rsidRDefault="00CE6445" w:rsidP="00CE6445"/>
    <w:p w:rsidR="004832BD" w:rsidRDefault="004832BD" w:rsidP="00CE6445">
      <w:pPr>
        <w:pStyle w:val="c14"/>
        <w:rPr>
          <w:rStyle w:val="c5"/>
        </w:rPr>
      </w:pPr>
    </w:p>
    <w:p w:rsidR="004832BD" w:rsidRDefault="004832BD" w:rsidP="00CE6445">
      <w:pPr>
        <w:pStyle w:val="c14"/>
        <w:rPr>
          <w:rStyle w:val="c5"/>
        </w:rPr>
      </w:pPr>
    </w:p>
    <w:p w:rsidR="004832BD" w:rsidRDefault="004832BD" w:rsidP="004832BD">
      <w:pPr>
        <w:pStyle w:val="c14"/>
        <w:rPr>
          <w:rStyle w:val="c5"/>
        </w:rPr>
      </w:pPr>
      <w:r>
        <w:rPr>
          <w:rStyle w:val="c5"/>
        </w:rPr>
        <w:lastRenderedPageBreak/>
        <w:t xml:space="preserve">       </w:t>
      </w:r>
    </w:p>
    <w:p w:rsidR="00CE6445" w:rsidRPr="004832BD" w:rsidRDefault="004832BD" w:rsidP="004832BD">
      <w:pPr>
        <w:pStyle w:val="4"/>
      </w:pPr>
      <w:r w:rsidRPr="004832BD">
        <w:rPr>
          <w:rStyle w:val="c5"/>
          <w:sz w:val="28"/>
          <w:szCs w:val="28"/>
        </w:rPr>
        <w:t xml:space="preserve">           </w:t>
      </w:r>
      <w:r>
        <w:rPr>
          <w:rStyle w:val="c5"/>
          <w:sz w:val="28"/>
          <w:szCs w:val="28"/>
        </w:rPr>
        <w:t xml:space="preserve">                          </w:t>
      </w:r>
      <w:r w:rsidRPr="004832BD">
        <w:rPr>
          <w:rStyle w:val="c5"/>
          <w:sz w:val="28"/>
          <w:szCs w:val="28"/>
        </w:rPr>
        <w:t xml:space="preserve">  </w:t>
      </w:r>
      <w:r w:rsidR="00CE6445" w:rsidRPr="004832BD">
        <w:rPr>
          <w:rStyle w:val="c5"/>
          <w:sz w:val="28"/>
          <w:szCs w:val="28"/>
        </w:rPr>
        <w:t>«Кто больше, а кто меньше?»</w:t>
      </w:r>
    </w:p>
    <w:p w:rsidR="00CE6445" w:rsidRPr="004832BD" w:rsidRDefault="00CE6445" w:rsidP="00CE6445">
      <w:pPr>
        <w:pStyle w:val="c1"/>
        <w:rPr>
          <w:sz w:val="28"/>
          <w:szCs w:val="28"/>
        </w:rPr>
      </w:pPr>
      <w:r w:rsidRPr="004832BD">
        <w:rPr>
          <w:rStyle w:val="40"/>
          <w:sz w:val="28"/>
          <w:szCs w:val="28"/>
        </w:rPr>
        <w:t>Цель</w:t>
      </w:r>
      <w:r w:rsidRPr="004832BD">
        <w:rPr>
          <w:rStyle w:val="c5"/>
          <w:sz w:val="28"/>
          <w:szCs w:val="28"/>
        </w:rPr>
        <w:t>: закрепить счет и порядковые числительные; развивать представления: «высокий», «низкий», «толстый», «худой», «самый толстый»; «самый худой», «слева», «справа», «левее», «правее», «между». Научить ребенка рассуждать.</w:t>
      </w:r>
    </w:p>
    <w:p w:rsidR="004832BD" w:rsidRPr="008B288D" w:rsidRDefault="004832BD" w:rsidP="004832BD">
      <w:pPr>
        <w:pStyle w:val="4"/>
        <w:rPr>
          <w:rStyle w:val="c5"/>
          <w:sz w:val="28"/>
          <w:szCs w:val="28"/>
        </w:rPr>
      </w:pPr>
      <w:r w:rsidRPr="008B288D">
        <w:rPr>
          <w:rStyle w:val="c5"/>
          <w:sz w:val="28"/>
          <w:szCs w:val="28"/>
        </w:rPr>
        <w:t xml:space="preserve">                                                    </w:t>
      </w:r>
      <w:r>
        <w:rPr>
          <w:rStyle w:val="c5"/>
          <w:sz w:val="28"/>
          <w:szCs w:val="28"/>
        </w:rPr>
        <w:t>Ход игры</w:t>
      </w:r>
      <w:r w:rsidRPr="008B288D">
        <w:rPr>
          <w:rStyle w:val="c5"/>
          <w:sz w:val="28"/>
          <w:szCs w:val="28"/>
        </w:rPr>
        <w:t>.</w:t>
      </w:r>
    </w:p>
    <w:p w:rsidR="00CE6445" w:rsidRPr="004832BD" w:rsidRDefault="00CE6445" w:rsidP="00CE6445">
      <w:pPr>
        <w:pStyle w:val="c1"/>
        <w:rPr>
          <w:sz w:val="28"/>
          <w:szCs w:val="28"/>
        </w:rPr>
      </w:pPr>
      <w:r w:rsidRPr="004832BD">
        <w:rPr>
          <w:rStyle w:val="c5"/>
          <w:sz w:val="28"/>
          <w:szCs w:val="28"/>
        </w:rPr>
        <w:t>Игра делится на две части. Вначале дети должны узнать, как зовут мальчиков, а затем ответить на вопросы.</w:t>
      </w:r>
    </w:p>
    <w:p w:rsidR="00CE6445" w:rsidRPr="004832BD" w:rsidRDefault="00CE6445" w:rsidP="00CE6445">
      <w:pPr>
        <w:pStyle w:val="c1"/>
        <w:rPr>
          <w:sz w:val="28"/>
          <w:szCs w:val="28"/>
        </w:rPr>
      </w:pPr>
      <w:r w:rsidRPr="004832BD">
        <w:rPr>
          <w:rStyle w:val="c5"/>
          <w:sz w:val="28"/>
          <w:szCs w:val="28"/>
        </w:rPr>
        <w:t>«Как зовут мальчиков?» В одном городе жили-были неразлучные друзья: Коля, Толя, Миши, Гриша, Тиша и Сева. Посмотри внимательно на картинку, возьми палочку (указку) и покажи, кого, как зовут, если: Сева — самый высокий, Миша, Гриша и Тиша одного роста, но Тиша — самый толстый из них, а Гриша — самый худой; Коля — самый низкий мальчик. Ты сам можешь узнать, кого зовут Толей. Теперь покажи по порядку мальчиков: Коля, Толя, Миша, Тиша, Гриша, Сева. А теперь покажи мальчиков в таком же порядке: Сева, Тиша, Миша, Гриша, Толя, Коля. Сколько всего мальчиков?</w:t>
      </w:r>
    </w:p>
    <w:p w:rsidR="00CE6445" w:rsidRPr="004832BD" w:rsidRDefault="00CE6445" w:rsidP="00CE6445">
      <w:pPr>
        <w:pStyle w:val="c1"/>
        <w:rPr>
          <w:sz w:val="28"/>
          <w:szCs w:val="28"/>
        </w:rPr>
      </w:pPr>
      <w:r w:rsidRPr="004832BD">
        <w:rPr>
          <w:rStyle w:val="c5"/>
          <w:sz w:val="28"/>
          <w:szCs w:val="28"/>
        </w:rPr>
        <w:t>«Кто где стоит?» Теперь ты знаешь, как зовут мальчиков, и можешь ответить на вопросы: кто стоит левее Севы? Кто — правее Толи? Кто стоит правее Тиши? Кто левее Коли? Кто стоит между Колей и Гришей? Кто стоит между Тишей и Толей? Кто стоит между Севой и Мишей? Кто стоит между Толей и Колей? Как зовут первого слева мальчика? Третьего? Шестого? Если Сева уйдет домой, сколько останется мальчиков? Если Коля и Толя уйдут домой, сколько останется мальчиков? Если к этим мальчикам подойдет их друг Петя, сколько будет мальчиков тогда?</w:t>
      </w:r>
    </w:p>
    <w:p w:rsidR="00CE6445" w:rsidRPr="004832BD" w:rsidRDefault="00CE6445" w:rsidP="00CE6445">
      <w:pPr>
        <w:rPr>
          <w:sz w:val="28"/>
          <w:szCs w:val="28"/>
        </w:rPr>
      </w:pPr>
    </w:p>
    <w:sectPr w:rsidR="00CE6445" w:rsidRPr="004832BD" w:rsidSect="004D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55" w:rsidRDefault="00DC1F55" w:rsidP="009A6B32">
      <w:pPr>
        <w:spacing w:after="0" w:line="240" w:lineRule="auto"/>
      </w:pPr>
      <w:r>
        <w:separator/>
      </w:r>
    </w:p>
  </w:endnote>
  <w:endnote w:type="continuationSeparator" w:id="1">
    <w:p w:rsidR="00DC1F55" w:rsidRDefault="00DC1F55" w:rsidP="009A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55" w:rsidRDefault="00DC1F55" w:rsidP="009A6B32">
      <w:pPr>
        <w:spacing w:after="0" w:line="240" w:lineRule="auto"/>
      </w:pPr>
      <w:r>
        <w:separator/>
      </w:r>
    </w:p>
  </w:footnote>
  <w:footnote w:type="continuationSeparator" w:id="1">
    <w:p w:rsidR="00DC1F55" w:rsidRDefault="00DC1F55" w:rsidP="009A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CE2"/>
    <w:multiLevelType w:val="hybridMultilevel"/>
    <w:tmpl w:val="DDCA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A75B9"/>
    <w:multiLevelType w:val="multilevel"/>
    <w:tmpl w:val="1ACE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3E8"/>
    <w:multiLevelType w:val="hybridMultilevel"/>
    <w:tmpl w:val="0C9C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90F0B"/>
    <w:multiLevelType w:val="multilevel"/>
    <w:tmpl w:val="8EBC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91F4A"/>
    <w:multiLevelType w:val="hybridMultilevel"/>
    <w:tmpl w:val="3E44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40093"/>
    <w:multiLevelType w:val="multilevel"/>
    <w:tmpl w:val="842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39B9"/>
    <w:multiLevelType w:val="multilevel"/>
    <w:tmpl w:val="5D56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C4F32"/>
    <w:multiLevelType w:val="multilevel"/>
    <w:tmpl w:val="0FA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E54E8"/>
    <w:multiLevelType w:val="hybridMultilevel"/>
    <w:tmpl w:val="D836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98C"/>
    <w:rsid w:val="00071055"/>
    <w:rsid w:val="000A25CD"/>
    <w:rsid w:val="000D0296"/>
    <w:rsid w:val="001043F5"/>
    <w:rsid w:val="00140EEC"/>
    <w:rsid w:val="001748DC"/>
    <w:rsid w:val="00182F25"/>
    <w:rsid w:val="001863F1"/>
    <w:rsid w:val="001870F3"/>
    <w:rsid w:val="00291534"/>
    <w:rsid w:val="002A5888"/>
    <w:rsid w:val="003314CD"/>
    <w:rsid w:val="00347B3F"/>
    <w:rsid w:val="00394EF1"/>
    <w:rsid w:val="004268E3"/>
    <w:rsid w:val="004832BD"/>
    <w:rsid w:val="004C6053"/>
    <w:rsid w:val="004D44ED"/>
    <w:rsid w:val="004D6056"/>
    <w:rsid w:val="004F00E2"/>
    <w:rsid w:val="005019CA"/>
    <w:rsid w:val="005502E5"/>
    <w:rsid w:val="00596E66"/>
    <w:rsid w:val="006D4600"/>
    <w:rsid w:val="00710290"/>
    <w:rsid w:val="00726C1D"/>
    <w:rsid w:val="00731B48"/>
    <w:rsid w:val="007343EB"/>
    <w:rsid w:val="00740B15"/>
    <w:rsid w:val="00753AC2"/>
    <w:rsid w:val="007B3505"/>
    <w:rsid w:val="007C00F8"/>
    <w:rsid w:val="007C7EFB"/>
    <w:rsid w:val="0081479D"/>
    <w:rsid w:val="00875E23"/>
    <w:rsid w:val="00884A18"/>
    <w:rsid w:val="008B288D"/>
    <w:rsid w:val="00923F5E"/>
    <w:rsid w:val="00936772"/>
    <w:rsid w:val="00985CEB"/>
    <w:rsid w:val="00992C62"/>
    <w:rsid w:val="009A6B32"/>
    <w:rsid w:val="00A136B5"/>
    <w:rsid w:val="00A17FB7"/>
    <w:rsid w:val="00A35533"/>
    <w:rsid w:val="00A41A7B"/>
    <w:rsid w:val="00A601FE"/>
    <w:rsid w:val="00AA54BC"/>
    <w:rsid w:val="00AB4A37"/>
    <w:rsid w:val="00AB68B8"/>
    <w:rsid w:val="00AC798C"/>
    <w:rsid w:val="00AE1991"/>
    <w:rsid w:val="00AE66C0"/>
    <w:rsid w:val="00AF0C37"/>
    <w:rsid w:val="00B17C05"/>
    <w:rsid w:val="00B31583"/>
    <w:rsid w:val="00B47779"/>
    <w:rsid w:val="00B54574"/>
    <w:rsid w:val="00B81D1A"/>
    <w:rsid w:val="00B91959"/>
    <w:rsid w:val="00BA1ED2"/>
    <w:rsid w:val="00BB0E74"/>
    <w:rsid w:val="00BB3AB2"/>
    <w:rsid w:val="00BC5279"/>
    <w:rsid w:val="00C357C3"/>
    <w:rsid w:val="00C54FC0"/>
    <w:rsid w:val="00C613EB"/>
    <w:rsid w:val="00C619B2"/>
    <w:rsid w:val="00C83233"/>
    <w:rsid w:val="00CC7861"/>
    <w:rsid w:val="00CE6445"/>
    <w:rsid w:val="00D10115"/>
    <w:rsid w:val="00D46E0D"/>
    <w:rsid w:val="00D73EBC"/>
    <w:rsid w:val="00DB6B9C"/>
    <w:rsid w:val="00DC1F55"/>
    <w:rsid w:val="00E00654"/>
    <w:rsid w:val="00E32843"/>
    <w:rsid w:val="00E65C60"/>
    <w:rsid w:val="00EE3CF9"/>
    <w:rsid w:val="00EE7583"/>
    <w:rsid w:val="00F00F07"/>
    <w:rsid w:val="00F06E0F"/>
    <w:rsid w:val="00F30935"/>
    <w:rsid w:val="00F61530"/>
    <w:rsid w:val="00F805AB"/>
    <w:rsid w:val="00F81976"/>
    <w:rsid w:val="00FB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ED"/>
  </w:style>
  <w:style w:type="paragraph" w:styleId="1">
    <w:name w:val="heading 1"/>
    <w:basedOn w:val="a"/>
    <w:next w:val="a"/>
    <w:link w:val="10"/>
    <w:uiPriority w:val="9"/>
    <w:qFormat/>
    <w:rsid w:val="00BB0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80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C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6B32"/>
  </w:style>
  <w:style w:type="paragraph" w:styleId="a8">
    <w:name w:val="footer"/>
    <w:basedOn w:val="a"/>
    <w:link w:val="a9"/>
    <w:uiPriority w:val="99"/>
    <w:semiHidden/>
    <w:unhideWhenUsed/>
    <w:rsid w:val="009A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6B32"/>
  </w:style>
  <w:style w:type="character" w:styleId="aa">
    <w:name w:val="Hyperlink"/>
    <w:basedOn w:val="a0"/>
    <w:uiPriority w:val="99"/>
    <w:semiHidden/>
    <w:unhideWhenUsed/>
    <w:rsid w:val="00884A1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805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tvet">
    <w:name w:val="otvet"/>
    <w:basedOn w:val="a"/>
    <w:rsid w:val="00A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rsid w:val="00A601FE"/>
  </w:style>
  <w:style w:type="character" w:styleId="ab">
    <w:name w:val="Strong"/>
    <w:basedOn w:val="a0"/>
    <w:uiPriority w:val="22"/>
    <w:qFormat/>
    <w:rsid w:val="000A25CD"/>
    <w:rPr>
      <w:b/>
      <w:bCs/>
    </w:rPr>
  </w:style>
  <w:style w:type="character" w:styleId="ac">
    <w:name w:val="Emphasis"/>
    <w:basedOn w:val="a0"/>
    <w:uiPriority w:val="20"/>
    <w:qFormat/>
    <w:rsid w:val="000A25C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82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2F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50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923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23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C83233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36772"/>
    <w:pPr>
      <w:spacing w:after="0" w:line="240" w:lineRule="auto"/>
    </w:pPr>
  </w:style>
  <w:style w:type="paragraph" w:customStyle="1" w:styleId="c14">
    <w:name w:val="c14"/>
    <w:basedOn w:val="a"/>
    <w:rsid w:val="00CE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E6445"/>
  </w:style>
  <w:style w:type="paragraph" w:customStyle="1" w:styleId="c1">
    <w:name w:val="c1"/>
    <w:basedOn w:val="a"/>
    <w:rsid w:val="00CE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E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E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0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5267-62E9-4D28-BF13-581AD28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4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25</cp:revision>
  <cp:lastPrinted>2013-11-19T17:42:00Z</cp:lastPrinted>
  <dcterms:created xsi:type="dcterms:W3CDTF">2013-11-10T10:58:00Z</dcterms:created>
  <dcterms:modified xsi:type="dcterms:W3CDTF">2014-01-22T17:04:00Z</dcterms:modified>
</cp:coreProperties>
</file>